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46" w:rsidRPr="00BA73E6" w:rsidRDefault="00E07846" w:rsidP="00E07846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Муниципальное автономное общеобразовательное учреждение</w:t>
      </w:r>
    </w:p>
    <w:p w:rsidR="00E07846" w:rsidRPr="005C2B93" w:rsidRDefault="00E07846" w:rsidP="005C2B93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 xml:space="preserve"> «Прииртышская средняя общеобразовательная школа»</w:t>
      </w:r>
    </w:p>
    <w:p w:rsidR="00E07846" w:rsidRPr="00BA73E6" w:rsidRDefault="00E07846" w:rsidP="00E07846">
      <w:pPr>
        <w:shd w:val="clear" w:color="auto" w:fill="FFFFFF"/>
        <w:jc w:val="center"/>
        <w:rPr>
          <w:bCs/>
          <w:sz w:val="22"/>
          <w:szCs w:val="22"/>
        </w:rPr>
      </w:pPr>
    </w:p>
    <w:p w:rsidR="00E07846" w:rsidRPr="00BA73E6" w:rsidRDefault="00E07846" w:rsidP="00E07846">
      <w:pPr>
        <w:shd w:val="clear" w:color="auto" w:fill="FFFFFF"/>
        <w:jc w:val="center"/>
        <w:rPr>
          <w:b/>
          <w:bCs/>
        </w:rPr>
      </w:pPr>
    </w:p>
    <w:p w:rsidR="00E07846" w:rsidRDefault="003B0AB2" w:rsidP="00E07846">
      <w:pPr>
        <w:shd w:val="clear" w:color="auto" w:fill="FFFFFF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9251950" cy="1640884"/>
            <wp:effectExtent l="19050" t="0" r="6350" b="0"/>
            <wp:docPr id="1" name="Рисунок 1" descr="C:\Users\EuroComp\Desktop\шапочка в титульный лист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uroComp\Desktop\шапочка в титульный лист нова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4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846" w:rsidRPr="00BA73E6" w:rsidRDefault="00E07846" w:rsidP="00E07846">
      <w:pPr>
        <w:shd w:val="clear" w:color="auto" w:fill="FFFFFF"/>
        <w:jc w:val="center"/>
        <w:rPr>
          <w:b/>
          <w:bCs/>
        </w:rPr>
      </w:pPr>
    </w:p>
    <w:p w:rsidR="00E07846" w:rsidRPr="00BA73E6" w:rsidRDefault="00E07846" w:rsidP="00E07846">
      <w:pPr>
        <w:shd w:val="clear" w:color="auto" w:fill="FFFFFF"/>
        <w:jc w:val="center"/>
        <w:rPr>
          <w:b/>
          <w:bCs/>
        </w:rPr>
      </w:pPr>
    </w:p>
    <w:p w:rsidR="00E07846" w:rsidRPr="00BA73E6" w:rsidRDefault="00E07846" w:rsidP="00E07846">
      <w:pPr>
        <w:shd w:val="clear" w:color="auto" w:fill="FFFFFF"/>
        <w:jc w:val="center"/>
        <w:rPr>
          <w:b/>
          <w:bCs/>
        </w:rPr>
      </w:pPr>
    </w:p>
    <w:p w:rsidR="00E07846" w:rsidRPr="00BA73E6" w:rsidRDefault="00E07846" w:rsidP="00E07846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:rsidR="00E07846" w:rsidRPr="00BA73E6" w:rsidRDefault="00E07846" w:rsidP="00E07846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>химии</w:t>
      </w:r>
    </w:p>
    <w:p w:rsidR="00E07846" w:rsidRPr="00BA73E6" w:rsidRDefault="00E07846" w:rsidP="00E07846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для </w:t>
      </w:r>
      <w:r w:rsidR="00BF23C4">
        <w:rPr>
          <w:bCs/>
        </w:rPr>
        <w:t>11</w:t>
      </w:r>
      <w:r w:rsidRPr="00BA73E6">
        <w:rPr>
          <w:bCs/>
        </w:rPr>
        <w:t xml:space="preserve"> класса</w:t>
      </w:r>
    </w:p>
    <w:p w:rsidR="00E07846" w:rsidRPr="00BA73E6" w:rsidRDefault="00E07846" w:rsidP="00E07846">
      <w:pPr>
        <w:shd w:val="clear" w:color="auto" w:fill="FFFFFF"/>
        <w:jc w:val="center"/>
        <w:rPr>
          <w:bCs/>
        </w:rPr>
      </w:pPr>
      <w:r w:rsidRPr="00BA73E6">
        <w:rPr>
          <w:bCs/>
        </w:rPr>
        <w:t>на 201</w:t>
      </w:r>
      <w:r>
        <w:rPr>
          <w:bCs/>
        </w:rPr>
        <w:t>9-2020</w:t>
      </w:r>
      <w:r w:rsidRPr="00BA73E6">
        <w:rPr>
          <w:bCs/>
        </w:rPr>
        <w:t xml:space="preserve"> учебный год</w:t>
      </w:r>
    </w:p>
    <w:p w:rsidR="00E07846" w:rsidRPr="00BA73E6" w:rsidRDefault="00E07846" w:rsidP="00E07846">
      <w:pPr>
        <w:shd w:val="clear" w:color="auto" w:fill="FFFFFF"/>
        <w:jc w:val="center"/>
        <w:rPr>
          <w:b/>
          <w:bCs/>
        </w:rPr>
      </w:pPr>
    </w:p>
    <w:p w:rsidR="00E07846" w:rsidRPr="00BA73E6" w:rsidRDefault="00E07846" w:rsidP="00E07846">
      <w:pPr>
        <w:shd w:val="clear" w:color="auto" w:fill="FFFFFF"/>
        <w:jc w:val="center"/>
        <w:rPr>
          <w:bCs/>
        </w:rPr>
      </w:pPr>
    </w:p>
    <w:p w:rsidR="00E07846" w:rsidRPr="00BA73E6" w:rsidRDefault="00E07846" w:rsidP="00E07846">
      <w:pPr>
        <w:shd w:val="clear" w:color="auto" w:fill="FFFFFF"/>
        <w:jc w:val="center"/>
        <w:rPr>
          <w:bCs/>
        </w:rPr>
      </w:pPr>
    </w:p>
    <w:p w:rsidR="00E07846" w:rsidRDefault="00E07846" w:rsidP="00E07846">
      <w:pPr>
        <w:shd w:val="clear" w:color="auto" w:fill="FFFFFF"/>
        <w:jc w:val="center"/>
        <w:rPr>
          <w:b/>
          <w:bCs/>
        </w:rPr>
      </w:pPr>
    </w:p>
    <w:p w:rsidR="00E07846" w:rsidRDefault="00E07846" w:rsidP="00E07846">
      <w:pPr>
        <w:shd w:val="clear" w:color="auto" w:fill="FFFFFF"/>
        <w:jc w:val="center"/>
        <w:rPr>
          <w:b/>
          <w:bCs/>
        </w:rPr>
      </w:pPr>
    </w:p>
    <w:p w:rsidR="00E07846" w:rsidRDefault="00E07846" w:rsidP="00E07846">
      <w:pPr>
        <w:shd w:val="clear" w:color="auto" w:fill="FFFFFF"/>
        <w:jc w:val="center"/>
        <w:rPr>
          <w:b/>
          <w:bCs/>
        </w:rPr>
      </w:pPr>
    </w:p>
    <w:p w:rsidR="00E07846" w:rsidRPr="00BA73E6" w:rsidRDefault="00E07846" w:rsidP="00E07846">
      <w:pPr>
        <w:shd w:val="clear" w:color="auto" w:fill="FFFFFF"/>
        <w:jc w:val="center"/>
        <w:rPr>
          <w:b/>
          <w:bCs/>
        </w:rPr>
      </w:pPr>
    </w:p>
    <w:p w:rsidR="00E07846" w:rsidRPr="00BA73E6" w:rsidRDefault="00E07846" w:rsidP="00E07846">
      <w:pPr>
        <w:shd w:val="clear" w:color="auto" w:fill="FFFFFF"/>
        <w:rPr>
          <w:b/>
          <w:bCs/>
        </w:rPr>
      </w:pPr>
    </w:p>
    <w:p w:rsidR="00E07846" w:rsidRPr="00BA73E6" w:rsidRDefault="00E07846" w:rsidP="00E07846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:rsidR="00E07846" w:rsidRPr="00BA73E6" w:rsidRDefault="00E07846" w:rsidP="00E07846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>Ф</w:t>
      </w:r>
      <w:r w:rsidR="004D1CAE">
        <w:rPr>
          <w:bCs/>
        </w:rPr>
        <w:t>К</w:t>
      </w:r>
      <w:r w:rsidRPr="00BA73E6">
        <w:rPr>
          <w:bCs/>
        </w:rPr>
        <w:t>ГО</w:t>
      </w:r>
      <w:r w:rsidR="004D1CAE">
        <w:rPr>
          <w:bCs/>
        </w:rPr>
        <w:t>С С</w:t>
      </w:r>
      <w:r w:rsidRPr="00BA73E6">
        <w:rPr>
          <w:bCs/>
        </w:rPr>
        <w:t>ОО</w:t>
      </w:r>
      <w:r w:rsidRPr="00BA73E6">
        <w:rPr>
          <w:bCs/>
        </w:rPr>
        <w:tab/>
      </w:r>
    </w:p>
    <w:p w:rsidR="00E07846" w:rsidRPr="00BA73E6" w:rsidRDefault="00E07846" w:rsidP="00E07846">
      <w:pPr>
        <w:shd w:val="clear" w:color="auto" w:fill="FFFFFF"/>
        <w:jc w:val="right"/>
        <w:rPr>
          <w:bCs/>
        </w:rPr>
      </w:pPr>
    </w:p>
    <w:p w:rsidR="00E07846" w:rsidRPr="00BA73E6" w:rsidRDefault="00E07846" w:rsidP="00E07846">
      <w:pPr>
        <w:jc w:val="right"/>
      </w:pPr>
      <w:r w:rsidRPr="00BA73E6">
        <w:t xml:space="preserve">Составитель программы: </w:t>
      </w:r>
      <w:proofErr w:type="spellStart"/>
      <w:r>
        <w:t>Аваз</w:t>
      </w:r>
      <w:r w:rsidR="00BF23C4">
        <w:t>о</w:t>
      </w:r>
      <w:r>
        <w:t>ва</w:t>
      </w:r>
      <w:proofErr w:type="spellEnd"/>
      <w:r>
        <w:t xml:space="preserve"> </w:t>
      </w:r>
      <w:proofErr w:type="spellStart"/>
      <w:r>
        <w:t>Л</w:t>
      </w:r>
      <w:r w:rsidR="00B459CA">
        <w:t>ениза</w:t>
      </w:r>
      <w:proofErr w:type="spellEnd"/>
      <w:r w:rsidR="00B459CA">
        <w:t xml:space="preserve"> </w:t>
      </w:r>
      <w:proofErr w:type="spellStart"/>
      <w:r w:rsidR="00B459CA">
        <w:t>Питбулатовна</w:t>
      </w:r>
      <w:proofErr w:type="spellEnd"/>
      <w:r w:rsidRPr="00BA73E6">
        <w:t>,</w:t>
      </w:r>
    </w:p>
    <w:p w:rsidR="00E07846" w:rsidRPr="00BA73E6" w:rsidRDefault="00E07846" w:rsidP="00E07846">
      <w:pPr>
        <w:jc w:val="right"/>
      </w:pPr>
      <w:r>
        <w:t>учитель</w:t>
      </w:r>
      <w:r w:rsidRPr="00BA73E6">
        <w:t xml:space="preserve"> высшей квалификационной категории</w:t>
      </w:r>
    </w:p>
    <w:p w:rsidR="00E07846" w:rsidRDefault="00E07846" w:rsidP="00E07846">
      <w:pPr>
        <w:ind w:firstLine="709"/>
        <w:jc w:val="center"/>
        <w:rPr>
          <w:sz w:val="28"/>
          <w:szCs w:val="28"/>
        </w:rPr>
      </w:pPr>
    </w:p>
    <w:p w:rsidR="00E07846" w:rsidRDefault="00E07846" w:rsidP="00E07846">
      <w:pPr>
        <w:jc w:val="center"/>
        <w:rPr>
          <w:i/>
          <w:sz w:val="28"/>
          <w:szCs w:val="28"/>
        </w:rPr>
      </w:pPr>
    </w:p>
    <w:p w:rsidR="00E07846" w:rsidRDefault="00E07846" w:rsidP="00E07846">
      <w:pPr>
        <w:jc w:val="center"/>
        <w:rPr>
          <w:i/>
          <w:sz w:val="28"/>
          <w:szCs w:val="28"/>
        </w:rPr>
      </w:pPr>
    </w:p>
    <w:p w:rsidR="00E07846" w:rsidRDefault="00B459CA" w:rsidP="00E07846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. Верхние </w:t>
      </w:r>
      <w:proofErr w:type="spellStart"/>
      <w:r>
        <w:rPr>
          <w:i/>
          <w:sz w:val="28"/>
          <w:szCs w:val="28"/>
        </w:rPr>
        <w:t>Аремзяны</w:t>
      </w:r>
      <w:proofErr w:type="spellEnd"/>
      <w:r>
        <w:rPr>
          <w:i/>
          <w:sz w:val="28"/>
          <w:szCs w:val="28"/>
        </w:rPr>
        <w:t xml:space="preserve">, </w:t>
      </w:r>
      <w:r w:rsidR="00E07846" w:rsidRPr="0008367B">
        <w:rPr>
          <w:i/>
          <w:sz w:val="28"/>
          <w:szCs w:val="28"/>
        </w:rPr>
        <w:t>2019г</w:t>
      </w:r>
      <w:r>
        <w:rPr>
          <w:i/>
          <w:sz w:val="28"/>
          <w:szCs w:val="28"/>
        </w:rPr>
        <w:t>.</w:t>
      </w:r>
    </w:p>
    <w:p w:rsidR="00E07846" w:rsidRPr="00165632" w:rsidRDefault="00165632" w:rsidP="00165632">
      <w:pPr>
        <w:rPr>
          <w:b/>
          <w:bCs/>
        </w:rPr>
      </w:pPr>
      <w:r w:rsidRPr="00165632">
        <w:rPr>
          <w:b/>
          <w:bCs/>
        </w:rPr>
        <w:lastRenderedPageBreak/>
        <w:t>Пояснительная записка</w:t>
      </w:r>
    </w:p>
    <w:p w:rsidR="00CB7C29" w:rsidRDefault="00CB7C29" w:rsidP="00CB7C29">
      <w:pPr>
        <w:spacing w:after="120"/>
      </w:pPr>
      <w:proofErr w:type="gramStart"/>
      <w:r>
        <w:t xml:space="preserve">Рабочая программа по химии  для обучающихся 11 класса </w:t>
      </w:r>
      <w:r>
        <w:rPr>
          <w:spacing w:val="-7"/>
        </w:rPr>
        <w:t xml:space="preserve"> </w:t>
      </w:r>
      <w:r>
        <w:t xml:space="preserve">составлена в соответствии с  </w:t>
      </w:r>
      <w:r>
        <w:rPr>
          <w:spacing w:val="-2"/>
        </w:rPr>
        <w:t>пр</w:t>
      </w:r>
      <w:r>
        <w:t>и</w:t>
      </w:r>
      <w:r>
        <w:rPr>
          <w:spacing w:val="-1"/>
        </w:rPr>
        <w:t>м</w:t>
      </w:r>
      <w:r>
        <w:rPr>
          <w:spacing w:val="-3"/>
        </w:rPr>
        <w:t>е</w:t>
      </w:r>
      <w:r>
        <w:rPr>
          <w:spacing w:val="-2"/>
        </w:rPr>
        <w:t>р</w:t>
      </w:r>
      <w:r>
        <w:t>н</w:t>
      </w:r>
      <w:r>
        <w:rPr>
          <w:spacing w:val="-2"/>
        </w:rPr>
        <w:t>о</w:t>
      </w:r>
      <w:r>
        <w:t xml:space="preserve">й </w:t>
      </w:r>
      <w:r>
        <w:rPr>
          <w:spacing w:val="20"/>
        </w:rPr>
        <w:t xml:space="preserve"> </w:t>
      </w:r>
      <w:r>
        <w:rPr>
          <w:spacing w:val="-2"/>
        </w:rPr>
        <w:t>пр</w:t>
      </w:r>
      <w:r>
        <w:t>о</w:t>
      </w:r>
      <w:r>
        <w:rPr>
          <w:spacing w:val="-3"/>
        </w:rPr>
        <w:t>г</w:t>
      </w:r>
      <w:r>
        <w:t>ра</w:t>
      </w:r>
      <w:r>
        <w:rPr>
          <w:spacing w:val="-1"/>
        </w:rPr>
        <w:t>м</w:t>
      </w:r>
      <w:r>
        <w:t xml:space="preserve">мой </w:t>
      </w:r>
      <w:r>
        <w:rPr>
          <w:spacing w:val="17"/>
        </w:rPr>
        <w:t xml:space="preserve"> по химии </w:t>
      </w:r>
      <w:r>
        <w:t>для общеобразовательных учреждений автора Н.Н.Гара.</w:t>
      </w:r>
      <w:proofErr w:type="gramEnd"/>
      <w:r>
        <w:t xml:space="preserve"> – М.: «Просвещение»,</w:t>
      </w:r>
      <w:r>
        <w:rPr>
          <w:color w:val="FF0000"/>
        </w:rPr>
        <w:t xml:space="preserve"> </w:t>
      </w:r>
      <w:r>
        <w:t xml:space="preserve">2013г. к </w:t>
      </w:r>
      <w:r>
        <w:rPr>
          <w:spacing w:val="-1"/>
        </w:rPr>
        <w:t xml:space="preserve"> предметной линии учебников  </w:t>
      </w:r>
      <w:r>
        <w:t xml:space="preserve"> </w:t>
      </w:r>
      <w:r>
        <w:rPr>
          <w:spacing w:val="-2"/>
        </w:rPr>
        <w:t>Г.Е. Рудзитиса и Ф.Г.Фельдмана</w:t>
      </w:r>
      <w:r>
        <w:t xml:space="preserve"> для 10-11 классов.- М.: «Просвещение»,</w:t>
      </w:r>
      <w:r>
        <w:rPr>
          <w:color w:val="FF0000"/>
        </w:rPr>
        <w:t xml:space="preserve"> </w:t>
      </w:r>
      <w:r>
        <w:t>2018г. и</w:t>
      </w:r>
      <w:r>
        <w:rPr>
          <w:color w:val="FF0000"/>
        </w:rPr>
        <w:t xml:space="preserve"> </w:t>
      </w:r>
      <w:proofErr w:type="gramStart"/>
      <w:r>
        <w:t>ориентированной</w:t>
      </w:r>
      <w:proofErr w:type="gramEnd"/>
      <w:r>
        <w:t xml:space="preserve"> на достижение планируемых  результатов ФКГОС. </w:t>
      </w:r>
    </w:p>
    <w:p w:rsidR="00A81E3F" w:rsidRPr="002C1C30" w:rsidRDefault="00E07846" w:rsidP="002C1C30">
      <w:pPr>
        <w:spacing w:after="120"/>
      </w:pPr>
      <w:r>
        <w:rPr>
          <w:rFonts w:eastAsia="Arial"/>
        </w:rPr>
        <w:t>На изучение предмета «Химия» в 11</w:t>
      </w:r>
      <w:r w:rsidRPr="00850129">
        <w:rPr>
          <w:rFonts w:eastAsia="Arial"/>
        </w:rPr>
        <w:t xml:space="preserve"> классе в учебном плане филиала МАОУ «Прииртышская СОШ» - «Верхнеаремзянская СОШ</w:t>
      </w:r>
      <w:r>
        <w:rPr>
          <w:rFonts w:eastAsia="Arial"/>
        </w:rPr>
        <w:t xml:space="preserve"> им. Д.И.Менделеева» отводится 1 час в неделю, 34</w:t>
      </w:r>
      <w:r w:rsidRPr="00850129">
        <w:rPr>
          <w:rFonts w:eastAsia="Arial"/>
        </w:rPr>
        <w:t xml:space="preserve"> часов в год.</w:t>
      </w:r>
    </w:p>
    <w:p w:rsidR="00165632" w:rsidRPr="00165632" w:rsidRDefault="00165632" w:rsidP="00165632">
      <w:pPr>
        <w:pStyle w:val="a3"/>
        <w:shd w:val="clear" w:color="auto" w:fill="FFFFFF"/>
        <w:spacing w:line="274" w:lineRule="exact"/>
        <w:ind w:left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2C1C30">
        <w:rPr>
          <w:rFonts w:ascii="Times New Roman" w:hAnsi="Times New Roman"/>
          <w:b/>
          <w:bCs/>
          <w:iCs/>
          <w:color w:val="000000"/>
          <w:sz w:val="24"/>
          <w:szCs w:val="24"/>
        </w:rPr>
        <w:t>Требовани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>я к уровню подготовки учащихся</w:t>
      </w:r>
    </w:p>
    <w:p w:rsidR="00165632" w:rsidRPr="00165632" w:rsidRDefault="00165632" w:rsidP="00165632">
      <w:pPr>
        <w:pStyle w:val="a3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165632">
        <w:rPr>
          <w:rFonts w:ascii="Times New Roman" w:hAnsi="Times New Roman"/>
          <w:bCs/>
          <w:iCs/>
          <w:color w:val="000000"/>
          <w:sz w:val="24"/>
          <w:szCs w:val="24"/>
        </w:rPr>
        <w:t>В результате изучения химии на базовом уровне ученик должен знать / понимать</w:t>
      </w:r>
    </w:p>
    <w:p w:rsidR="00165632" w:rsidRPr="002C1C30" w:rsidRDefault="00165632" w:rsidP="00165632">
      <w:pPr>
        <w:pStyle w:val="a3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  <w:proofErr w:type="gramStart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 xml:space="preserve">• 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электроотрицательность</w:t>
      </w:r>
      <w:proofErr w:type="spellEnd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неэлектролит</w:t>
      </w:r>
      <w:proofErr w:type="spellEnd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  <w:t xml:space="preserve">• </w:t>
      </w:r>
      <w:proofErr w:type="gramStart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основные законы химии: сохранения массы веществ, постоянства состава, периодический закон;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  <w:t>• основные теории химии: химической связи, электролитической диссоциации, строения органических соединений;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  <w:t>• важнейшие вещества и материалы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165632" w:rsidRPr="002C1C30" w:rsidRDefault="00165632" w:rsidP="00165632">
      <w:pPr>
        <w:pStyle w:val="a3"/>
        <w:ind w:left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2C1C30">
        <w:rPr>
          <w:rFonts w:ascii="Times New Roman" w:hAnsi="Times New Roman"/>
          <w:b/>
          <w:bCs/>
          <w:iCs/>
          <w:color w:val="000000"/>
          <w:sz w:val="24"/>
          <w:szCs w:val="24"/>
        </w:rPr>
        <w:t>уметь</w:t>
      </w:r>
    </w:p>
    <w:p w:rsidR="00165632" w:rsidRPr="002C1C30" w:rsidRDefault="00165632" w:rsidP="00165632">
      <w:pPr>
        <w:pStyle w:val="a3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  <w:proofErr w:type="gramStart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• называть изученные вещества по «тривиальной» или международной номенклатуре;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  <w:t>•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  <w:t>• характеризовать: элементы малых периодов по их положению в периодической системе Д.И.Менделеева;</w:t>
      </w:r>
      <w:proofErr w:type="gramEnd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proofErr w:type="gramStart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  <w:t>• 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  <w:t>• выполнять химический эксперимент по распознаванию важнейших неорганических и органических веществ;</w:t>
      </w:r>
      <w:proofErr w:type="gramEnd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  <w:t>•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ии и ее</w:t>
      </w:r>
      <w:proofErr w:type="gramEnd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представления в различных формах;</w:t>
      </w:r>
    </w:p>
    <w:p w:rsidR="00165632" w:rsidRPr="00165632" w:rsidRDefault="00165632" w:rsidP="00165632">
      <w:pPr>
        <w:pStyle w:val="a3"/>
        <w:shd w:val="clear" w:color="auto" w:fill="FFFFFF"/>
        <w:spacing w:line="274" w:lineRule="exact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  <w:proofErr w:type="gramStart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>использовать приобретенные знания и умения в практической деятельности и повседневной жизни для: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  <w:t>• объяснения химических явлений, происходящих в природе, быту и на производстве;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  <w:t>• определения возможности протекания химических превращений в различных условиях и оценки их последствий;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  <w:t>• экологически грамотного поведения в окружающей среде;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  <w:t>• оценки влияния химического загрязнения окружающей среды на организм человека и другие живые организмы;</w:t>
      </w:r>
      <w:proofErr w:type="gramEnd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  <w:t>• безопасного обращения с горючими и токсичными веществами, лабораторным оборудованием;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  <w:t>• приготовления растворов заданной концентрации в быту и на производстве;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  <w:t>• критической оценки достоверности химической информации, поступающей из разных источников</w:t>
      </w:r>
    </w:p>
    <w:p w:rsidR="00B459CA" w:rsidRPr="005F0B94" w:rsidRDefault="00B459CA" w:rsidP="00B459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F0B94">
        <w:rPr>
          <w:b/>
          <w:bCs/>
          <w:color w:val="000000"/>
        </w:rPr>
        <w:t>Нормы оценивания результатов по химии</w:t>
      </w:r>
    </w:p>
    <w:p w:rsidR="00B459CA" w:rsidRPr="005F0B94" w:rsidRDefault="00B459CA" w:rsidP="00B459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F0B94">
        <w:rPr>
          <w:b/>
          <w:bCs/>
          <w:color w:val="000000"/>
        </w:rPr>
        <w:t>Оценка устного ответа.</w:t>
      </w:r>
    </w:p>
    <w:p w:rsidR="00B459CA" w:rsidRPr="005F0B94" w:rsidRDefault="00B459CA" w:rsidP="00B459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F0B94">
        <w:rPr>
          <w:rFonts w:ascii="Arial" w:hAnsi="Arial" w:cs="Arial"/>
          <w:color w:val="000000"/>
        </w:rPr>
        <w:t>        </w:t>
      </w:r>
      <w:r w:rsidRPr="005F0B94">
        <w:rPr>
          <w:b/>
          <w:bCs/>
          <w:color w:val="000000"/>
        </w:rPr>
        <w:t>Отметка «5»</w:t>
      </w:r>
      <w:r w:rsidRPr="005F0B94">
        <w:rPr>
          <w:color w:val="000000"/>
        </w:rPr>
        <w:t>:</w:t>
      </w:r>
    </w:p>
    <w:p w:rsidR="00B459CA" w:rsidRPr="005F0B94" w:rsidRDefault="00B459CA" w:rsidP="00B459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F0B94">
        <w:rPr>
          <w:color w:val="000000"/>
        </w:rPr>
        <w:t>-  ответ полный и правильный на основании изученных теорий;</w:t>
      </w:r>
    </w:p>
    <w:p w:rsidR="00B459CA" w:rsidRPr="005F0B94" w:rsidRDefault="00B459CA" w:rsidP="00B459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F0B94">
        <w:rPr>
          <w:color w:val="000000"/>
        </w:rPr>
        <w:t>-  материал изложен в определенной логической последовательности, литературным языком;</w:t>
      </w:r>
    </w:p>
    <w:p w:rsidR="00B459CA" w:rsidRPr="005F0B94" w:rsidRDefault="00B459CA" w:rsidP="00B459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F0B94">
        <w:rPr>
          <w:color w:val="000000"/>
        </w:rPr>
        <w:t>-  ответ самостоятельный.</w:t>
      </w:r>
    </w:p>
    <w:p w:rsidR="00B459CA" w:rsidRPr="005F0B94" w:rsidRDefault="00B459CA" w:rsidP="00B459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F0B94">
        <w:rPr>
          <w:rFonts w:ascii="Arial" w:hAnsi="Arial" w:cs="Arial"/>
          <w:color w:val="000000"/>
        </w:rPr>
        <w:t>        </w:t>
      </w:r>
      <w:r w:rsidRPr="005F0B94">
        <w:rPr>
          <w:b/>
          <w:bCs/>
          <w:color w:val="000000"/>
        </w:rPr>
        <w:t>Ответ «4»</w:t>
      </w:r>
      <w:r w:rsidRPr="005F0B94">
        <w:rPr>
          <w:color w:val="000000"/>
        </w:rPr>
        <w:t>;</w:t>
      </w:r>
    </w:p>
    <w:p w:rsidR="00B459CA" w:rsidRPr="005F0B94" w:rsidRDefault="00B459CA" w:rsidP="00B459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F0B94">
        <w:rPr>
          <w:color w:val="000000"/>
        </w:rPr>
        <w:t>-  ответ полный и правильный на сновании изученных теорий;</w:t>
      </w:r>
    </w:p>
    <w:p w:rsidR="00B459CA" w:rsidRPr="005F0B94" w:rsidRDefault="00B459CA" w:rsidP="00B459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F0B94">
        <w:rPr>
          <w:color w:val="000000"/>
        </w:rPr>
        <w:t>-  материал изложен в определенной логической последовательности, при этом допущены две-три несущественные ошибки, исправленные по требованию учителя.</w:t>
      </w:r>
    </w:p>
    <w:p w:rsidR="00B459CA" w:rsidRPr="005F0B94" w:rsidRDefault="00B459CA" w:rsidP="00B459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F0B94">
        <w:rPr>
          <w:rFonts w:ascii="Arial" w:hAnsi="Arial" w:cs="Arial"/>
          <w:color w:val="000000"/>
        </w:rPr>
        <w:t>        </w:t>
      </w:r>
      <w:r w:rsidRPr="005F0B94">
        <w:rPr>
          <w:b/>
          <w:bCs/>
          <w:color w:val="000000"/>
        </w:rPr>
        <w:t>Отметка «З»</w:t>
      </w:r>
      <w:r w:rsidRPr="005F0B94">
        <w:rPr>
          <w:color w:val="000000"/>
        </w:rPr>
        <w:t>:</w:t>
      </w:r>
    </w:p>
    <w:p w:rsidR="00B459CA" w:rsidRPr="005F0B94" w:rsidRDefault="00B459CA" w:rsidP="00B459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F0B94">
        <w:rPr>
          <w:color w:val="000000"/>
        </w:rPr>
        <w:t>-  ответ полный, но при этом допущена существенная ошибка или ответ неполный, несвязный.</w:t>
      </w:r>
    </w:p>
    <w:p w:rsidR="00B459CA" w:rsidRPr="005F0B94" w:rsidRDefault="00B459CA" w:rsidP="00B459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F0B94">
        <w:rPr>
          <w:rFonts w:ascii="Arial" w:hAnsi="Arial" w:cs="Arial"/>
          <w:color w:val="000000"/>
        </w:rPr>
        <w:t>        </w:t>
      </w:r>
      <w:r w:rsidRPr="005F0B94">
        <w:rPr>
          <w:b/>
          <w:bCs/>
          <w:color w:val="000000"/>
        </w:rPr>
        <w:t>Отметка «2»</w:t>
      </w:r>
      <w:r w:rsidRPr="005F0B94">
        <w:rPr>
          <w:color w:val="000000"/>
        </w:rPr>
        <w:t>:</w:t>
      </w:r>
    </w:p>
    <w:p w:rsidR="00B459CA" w:rsidRPr="005F0B94" w:rsidRDefault="00B459CA" w:rsidP="00B459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F0B94">
        <w:rPr>
          <w:color w:val="000000"/>
        </w:rPr>
        <w:t>-  при ответе обнаружено непонимание учащимся основного содержания учебного материала или допущены существенные ошибки, которые учащийся не может исправить при наводящих вопросах учителя, отсутствие ответа.</w:t>
      </w:r>
    </w:p>
    <w:p w:rsidR="00B459CA" w:rsidRPr="005F0B94" w:rsidRDefault="00B459CA" w:rsidP="00B459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F0B94">
        <w:rPr>
          <w:rFonts w:ascii="Arial" w:hAnsi="Arial" w:cs="Arial"/>
          <w:color w:val="000000"/>
        </w:rPr>
        <w:t>        </w:t>
      </w:r>
    </w:p>
    <w:p w:rsidR="00B459CA" w:rsidRPr="005F0B94" w:rsidRDefault="00B459CA" w:rsidP="00B459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F0B94">
        <w:rPr>
          <w:b/>
          <w:bCs/>
          <w:color w:val="000000"/>
        </w:rPr>
        <w:t>Оценка экспериментальных умений.</w:t>
      </w:r>
    </w:p>
    <w:p w:rsidR="00B459CA" w:rsidRPr="005F0B94" w:rsidRDefault="00B459CA" w:rsidP="00B459CA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5F0B94">
        <w:rPr>
          <w:rFonts w:ascii="Arial" w:hAnsi="Arial" w:cs="Arial"/>
          <w:color w:val="000000"/>
        </w:rPr>
        <w:t>        </w:t>
      </w:r>
      <w:r w:rsidRPr="005F0B94">
        <w:rPr>
          <w:color w:val="000000"/>
        </w:rPr>
        <w:t>- Оценка ставится на основании наблюдения за учащимися и письменного отчета за работу. </w:t>
      </w:r>
    </w:p>
    <w:p w:rsidR="00B459CA" w:rsidRPr="005F0B94" w:rsidRDefault="00B459CA" w:rsidP="00B459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F0B94">
        <w:rPr>
          <w:b/>
          <w:bCs/>
          <w:color w:val="000000"/>
        </w:rPr>
        <w:t>Отметка «5»:</w:t>
      </w:r>
    </w:p>
    <w:p w:rsidR="00B459CA" w:rsidRPr="005F0B94" w:rsidRDefault="00B459CA" w:rsidP="00B459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F0B94">
        <w:rPr>
          <w:color w:val="000000"/>
        </w:rPr>
        <w:t>-  работа выполнена полностью и правильно, сделаны правильные наблюдения и выводы;</w:t>
      </w:r>
    </w:p>
    <w:p w:rsidR="00B459CA" w:rsidRPr="005F0B94" w:rsidRDefault="00B459CA" w:rsidP="00B459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F0B94">
        <w:rPr>
          <w:color w:val="000000"/>
        </w:rPr>
        <w:t>-  эксперимент осуществлен по плану с учетом техники безопасности и правил работы с веществами и оборудованием;</w:t>
      </w:r>
    </w:p>
    <w:p w:rsidR="00B459CA" w:rsidRPr="005F0B94" w:rsidRDefault="00B459CA" w:rsidP="00B459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F0B94">
        <w:rPr>
          <w:color w:val="000000"/>
        </w:rPr>
        <w:t>-  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 w:rsidR="00B459CA" w:rsidRPr="005F0B94" w:rsidRDefault="00B459CA" w:rsidP="00B459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F0B94">
        <w:rPr>
          <w:rFonts w:ascii="Arial" w:hAnsi="Arial" w:cs="Arial"/>
          <w:color w:val="000000"/>
        </w:rPr>
        <w:t>        </w:t>
      </w:r>
      <w:r w:rsidRPr="005F0B94">
        <w:rPr>
          <w:b/>
          <w:bCs/>
          <w:color w:val="000000"/>
        </w:rPr>
        <w:t>Отметка «4»</w:t>
      </w:r>
      <w:r w:rsidRPr="005F0B94">
        <w:rPr>
          <w:color w:val="000000"/>
        </w:rPr>
        <w:t>:</w:t>
      </w:r>
    </w:p>
    <w:p w:rsidR="00B459CA" w:rsidRPr="005F0B94" w:rsidRDefault="00B459CA" w:rsidP="00B459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F0B94">
        <w:rPr>
          <w:color w:val="000000"/>
        </w:rPr>
        <w:t>-  работа выполнена правильно, 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</w:t>
      </w:r>
    </w:p>
    <w:p w:rsidR="00B459CA" w:rsidRPr="005F0B94" w:rsidRDefault="00B459CA" w:rsidP="00B459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F0B94">
        <w:rPr>
          <w:rFonts w:ascii="Arial" w:hAnsi="Arial" w:cs="Arial"/>
          <w:color w:val="000000"/>
        </w:rPr>
        <w:t>        </w:t>
      </w:r>
      <w:r w:rsidRPr="005F0B94">
        <w:rPr>
          <w:b/>
          <w:bCs/>
          <w:color w:val="000000"/>
        </w:rPr>
        <w:t>Отметка «3»:</w:t>
      </w:r>
    </w:p>
    <w:p w:rsidR="00B459CA" w:rsidRPr="005F0B94" w:rsidRDefault="00B459CA" w:rsidP="00B459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F0B94">
        <w:rPr>
          <w:color w:val="000000"/>
        </w:rPr>
        <w:lastRenderedPageBreak/>
        <w:t>-  работа выполнена правильно не менее чем наполовину или допущена существенная ошибка в ходе эксперимента в объяснении, в оформлении работы, в соблюдении правил техники безопасности на работе с веществами и оборудованием, которая исправляется по требованию учителя.</w:t>
      </w:r>
    </w:p>
    <w:p w:rsidR="00B459CA" w:rsidRPr="005F0B94" w:rsidRDefault="00B459CA" w:rsidP="00B459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F0B94">
        <w:rPr>
          <w:rFonts w:ascii="Arial" w:hAnsi="Arial" w:cs="Arial"/>
          <w:color w:val="000000"/>
        </w:rPr>
        <w:t>        </w:t>
      </w:r>
      <w:r w:rsidRPr="005F0B94">
        <w:rPr>
          <w:b/>
          <w:bCs/>
          <w:color w:val="000000"/>
        </w:rPr>
        <w:t>Отметка «2»:</w:t>
      </w:r>
    </w:p>
    <w:p w:rsidR="00B459CA" w:rsidRPr="005F0B94" w:rsidRDefault="00B459CA" w:rsidP="00B459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F0B94">
        <w:rPr>
          <w:color w:val="000000"/>
        </w:rPr>
        <w:t>-  допущены две (и более) существенные ошибки в ходе: эксперимента, в объяснении, в оформлении работы, в соблюдении правил техники без опасности при работе с веществами и оборудованием, которые учащийся не может исправить даже по требованию учителя;</w:t>
      </w:r>
    </w:p>
    <w:p w:rsidR="00B459CA" w:rsidRPr="005F0B94" w:rsidRDefault="00B459CA" w:rsidP="00B459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F0B94">
        <w:rPr>
          <w:color w:val="000000"/>
        </w:rPr>
        <w:t>-  работа не выполнена, у учащегося отсутствует экспериментальные умения.</w:t>
      </w:r>
    </w:p>
    <w:p w:rsidR="00B459CA" w:rsidRPr="005F0B94" w:rsidRDefault="00B459CA" w:rsidP="00B459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F0B94">
        <w:rPr>
          <w:b/>
          <w:bCs/>
          <w:color w:val="000000"/>
        </w:rPr>
        <w:t>Оценка умений решать расчетные задачи.</w:t>
      </w:r>
    </w:p>
    <w:p w:rsidR="00B459CA" w:rsidRPr="005F0B94" w:rsidRDefault="00B459CA" w:rsidP="00B459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F0B94">
        <w:rPr>
          <w:rFonts w:ascii="Arial" w:hAnsi="Arial" w:cs="Arial"/>
          <w:color w:val="000000"/>
        </w:rPr>
        <w:t>        </w:t>
      </w:r>
      <w:r w:rsidRPr="005F0B94">
        <w:rPr>
          <w:b/>
          <w:bCs/>
          <w:color w:val="000000"/>
        </w:rPr>
        <w:t>Отметка «5»:</w:t>
      </w:r>
    </w:p>
    <w:p w:rsidR="00B459CA" w:rsidRPr="005F0B94" w:rsidRDefault="00B459CA" w:rsidP="00B459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F0B94">
        <w:rPr>
          <w:color w:val="000000"/>
        </w:rPr>
        <w:t xml:space="preserve">-   в </w:t>
      </w:r>
      <w:proofErr w:type="gramStart"/>
      <w:r w:rsidRPr="005F0B94">
        <w:rPr>
          <w:color w:val="000000"/>
        </w:rPr>
        <w:t>логическом рассуждении</w:t>
      </w:r>
      <w:proofErr w:type="gramEnd"/>
      <w:r w:rsidRPr="005F0B94">
        <w:rPr>
          <w:color w:val="000000"/>
        </w:rPr>
        <w:t xml:space="preserve"> и решении нет ошибок, задача решена рациональным способом;</w:t>
      </w:r>
    </w:p>
    <w:p w:rsidR="00B459CA" w:rsidRPr="005F0B94" w:rsidRDefault="00B459CA" w:rsidP="00B459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F0B94">
        <w:rPr>
          <w:rFonts w:ascii="Arial" w:hAnsi="Arial" w:cs="Arial"/>
          <w:color w:val="000000"/>
        </w:rPr>
        <w:t>        </w:t>
      </w:r>
      <w:r w:rsidRPr="005F0B94">
        <w:rPr>
          <w:b/>
          <w:bCs/>
          <w:color w:val="000000"/>
        </w:rPr>
        <w:t>Отметка «4»:</w:t>
      </w:r>
    </w:p>
    <w:p w:rsidR="00B459CA" w:rsidRPr="005F0B94" w:rsidRDefault="00B459CA" w:rsidP="00B459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F0B94">
        <w:rPr>
          <w:color w:val="000000"/>
        </w:rPr>
        <w:t xml:space="preserve">-   в </w:t>
      </w:r>
      <w:proofErr w:type="gramStart"/>
      <w:r w:rsidRPr="005F0B94">
        <w:rPr>
          <w:color w:val="000000"/>
        </w:rPr>
        <w:t>логическом рассуждении</w:t>
      </w:r>
      <w:proofErr w:type="gramEnd"/>
      <w:r w:rsidRPr="005F0B94">
        <w:rPr>
          <w:color w:val="000000"/>
        </w:rPr>
        <w:t xml:space="preserve"> и решения нет существенных ошибок, но задача решена нерациональным способом, или допущено не более двух несущественных ошибок.</w:t>
      </w:r>
    </w:p>
    <w:p w:rsidR="00B459CA" w:rsidRPr="005F0B94" w:rsidRDefault="00B459CA" w:rsidP="00B459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F0B94">
        <w:rPr>
          <w:rFonts w:ascii="Arial" w:hAnsi="Arial" w:cs="Arial"/>
          <w:color w:val="000000"/>
        </w:rPr>
        <w:t>        </w:t>
      </w:r>
      <w:r w:rsidRPr="005F0B94">
        <w:rPr>
          <w:b/>
          <w:bCs/>
          <w:color w:val="000000"/>
        </w:rPr>
        <w:t>Отметка «3»:</w:t>
      </w:r>
    </w:p>
    <w:p w:rsidR="00B459CA" w:rsidRPr="005F0B94" w:rsidRDefault="00B459CA" w:rsidP="00B459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F0B94">
        <w:rPr>
          <w:color w:val="000000"/>
        </w:rPr>
        <w:t xml:space="preserve">- в </w:t>
      </w:r>
      <w:proofErr w:type="gramStart"/>
      <w:r w:rsidRPr="005F0B94">
        <w:rPr>
          <w:color w:val="000000"/>
        </w:rPr>
        <w:t>логическом рассуждении</w:t>
      </w:r>
      <w:proofErr w:type="gramEnd"/>
      <w:r w:rsidRPr="005F0B94">
        <w:rPr>
          <w:color w:val="000000"/>
        </w:rPr>
        <w:t xml:space="preserve"> нет существенных ошибок, но допущена существенная ошибка в математических расчетах.</w:t>
      </w:r>
    </w:p>
    <w:p w:rsidR="00B459CA" w:rsidRPr="005F0B94" w:rsidRDefault="00B459CA" w:rsidP="00B459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F0B94">
        <w:rPr>
          <w:rFonts w:ascii="Arial" w:hAnsi="Arial" w:cs="Arial"/>
          <w:color w:val="000000"/>
        </w:rPr>
        <w:t>        </w:t>
      </w:r>
      <w:r w:rsidRPr="005F0B94">
        <w:rPr>
          <w:b/>
          <w:bCs/>
          <w:color w:val="000000"/>
        </w:rPr>
        <w:t>Отметка «2»:</w:t>
      </w:r>
    </w:p>
    <w:p w:rsidR="00B459CA" w:rsidRPr="005F0B94" w:rsidRDefault="00B459CA" w:rsidP="00B459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F0B94">
        <w:rPr>
          <w:color w:val="000000"/>
        </w:rPr>
        <w:t xml:space="preserve">- имеется существенные ошибки в </w:t>
      </w:r>
      <w:proofErr w:type="gramStart"/>
      <w:r w:rsidRPr="005F0B94">
        <w:rPr>
          <w:color w:val="000000"/>
        </w:rPr>
        <w:t>логическом рассуждении</w:t>
      </w:r>
      <w:proofErr w:type="gramEnd"/>
      <w:r w:rsidRPr="005F0B94">
        <w:rPr>
          <w:color w:val="000000"/>
        </w:rPr>
        <w:t xml:space="preserve"> и в решении.</w:t>
      </w:r>
    </w:p>
    <w:p w:rsidR="00B459CA" w:rsidRPr="005F0B94" w:rsidRDefault="00B459CA" w:rsidP="00B459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F0B94">
        <w:rPr>
          <w:color w:val="000000"/>
        </w:rPr>
        <w:t>-  отсутствие ответа на задание.</w:t>
      </w:r>
    </w:p>
    <w:p w:rsidR="00B459CA" w:rsidRPr="005F0B94" w:rsidRDefault="00B459CA" w:rsidP="00B459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F0B94">
        <w:rPr>
          <w:b/>
          <w:bCs/>
          <w:color w:val="000000"/>
        </w:rPr>
        <w:t xml:space="preserve">Оценка </w:t>
      </w:r>
      <w:proofErr w:type="gramStart"/>
      <w:r w:rsidRPr="005F0B94">
        <w:rPr>
          <w:b/>
          <w:bCs/>
          <w:color w:val="000000"/>
        </w:rPr>
        <w:t>письменных</w:t>
      </w:r>
      <w:proofErr w:type="gramEnd"/>
      <w:r w:rsidRPr="005F0B94">
        <w:rPr>
          <w:b/>
          <w:bCs/>
          <w:color w:val="000000"/>
        </w:rPr>
        <w:t xml:space="preserve"> контрольных работ.</w:t>
      </w:r>
    </w:p>
    <w:p w:rsidR="00B459CA" w:rsidRPr="005F0B94" w:rsidRDefault="00B459CA" w:rsidP="00B459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F0B94">
        <w:rPr>
          <w:rFonts w:ascii="Arial" w:hAnsi="Arial" w:cs="Arial"/>
          <w:color w:val="000000"/>
        </w:rPr>
        <w:t>        </w:t>
      </w:r>
      <w:r w:rsidRPr="005F0B94">
        <w:rPr>
          <w:b/>
          <w:bCs/>
          <w:color w:val="000000"/>
        </w:rPr>
        <w:t>Отметка «5»:</w:t>
      </w:r>
    </w:p>
    <w:p w:rsidR="00B459CA" w:rsidRPr="005F0B94" w:rsidRDefault="00B459CA" w:rsidP="00B459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F0B94">
        <w:rPr>
          <w:color w:val="000000"/>
        </w:rPr>
        <w:t>-  ответ полный и правильный, возможна несущественная ошибка.</w:t>
      </w:r>
    </w:p>
    <w:p w:rsidR="00B459CA" w:rsidRPr="005F0B94" w:rsidRDefault="00B459CA" w:rsidP="00B459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F0B94">
        <w:rPr>
          <w:rFonts w:ascii="Arial" w:hAnsi="Arial" w:cs="Arial"/>
          <w:color w:val="000000"/>
        </w:rPr>
        <w:t>        </w:t>
      </w:r>
      <w:r w:rsidRPr="005F0B94">
        <w:rPr>
          <w:b/>
          <w:bCs/>
          <w:color w:val="000000"/>
        </w:rPr>
        <w:t>Отметка «4»:</w:t>
      </w:r>
    </w:p>
    <w:p w:rsidR="00B459CA" w:rsidRPr="005F0B94" w:rsidRDefault="00B459CA" w:rsidP="00B459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F0B94">
        <w:rPr>
          <w:color w:val="000000"/>
        </w:rPr>
        <w:t>- ответ неполный или допущено не более двух несущественных ошибок.</w:t>
      </w:r>
    </w:p>
    <w:p w:rsidR="00B459CA" w:rsidRPr="005F0B94" w:rsidRDefault="00B459CA" w:rsidP="00B459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F0B94">
        <w:rPr>
          <w:rFonts w:ascii="Arial" w:hAnsi="Arial" w:cs="Arial"/>
          <w:color w:val="000000"/>
        </w:rPr>
        <w:t>        </w:t>
      </w:r>
      <w:r w:rsidRPr="005F0B94">
        <w:rPr>
          <w:b/>
          <w:bCs/>
          <w:color w:val="000000"/>
        </w:rPr>
        <w:t>Отметка «3»:</w:t>
      </w:r>
    </w:p>
    <w:p w:rsidR="00B459CA" w:rsidRPr="005F0B94" w:rsidRDefault="00B459CA" w:rsidP="00B459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F0B94">
        <w:rPr>
          <w:color w:val="000000"/>
        </w:rPr>
        <w:t>-  работа выполнена не менее чем наполовину, допущена одна существенная ошибка и при этом две-три несущественные.</w:t>
      </w:r>
    </w:p>
    <w:p w:rsidR="00B459CA" w:rsidRPr="005F0B94" w:rsidRDefault="00B459CA" w:rsidP="00B459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F0B94">
        <w:rPr>
          <w:rFonts w:ascii="Arial" w:hAnsi="Arial" w:cs="Arial"/>
          <w:color w:val="000000"/>
        </w:rPr>
        <w:t>        </w:t>
      </w:r>
      <w:r w:rsidRPr="005F0B94">
        <w:rPr>
          <w:b/>
          <w:bCs/>
          <w:color w:val="000000"/>
        </w:rPr>
        <w:t>Отметка «2»:</w:t>
      </w:r>
    </w:p>
    <w:p w:rsidR="00B459CA" w:rsidRPr="005F0B94" w:rsidRDefault="00B459CA" w:rsidP="00B459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F0B94">
        <w:rPr>
          <w:color w:val="000000"/>
        </w:rPr>
        <w:t>-  работа выполнена меньше чем наполовину или содержит несколько существенных ошибок.</w:t>
      </w:r>
    </w:p>
    <w:p w:rsidR="00B459CA" w:rsidRPr="005F0B94" w:rsidRDefault="00B459CA" w:rsidP="00B459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F0B94">
        <w:rPr>
          <w:color w:val="000000"/>
        </w:rPr>
        <w:t>-  работа не выполнена.</w:t>
      </w:r>
    </w:p>
    <w:p w:rsidR="00B459CA" w:rsidRPr="005F0B94" w:rsidRDefault="00B459CA" w:rsidP="00B459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F0B94">
        <w:rPr>
          <w:color w:val="000000"/>
        </w:rPr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B459CA" w:rsidRPr="005F0B94" w:rsidRDefault="00B459CA" w:rsidP="00B459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F0B94">
        <w:rPr>
          <w:b/>
          <w:bCs/>
          <w:color w:val="000000"/>
        </w:rPr>
        <w:t xml:space="preserve">Оценка </w:t>
      </w:r>
      <w:proofErr w:type="gramStart"/>
      <w:r w:rsidRPr="005F0B94">
        <w:rPr>
          <w:b/>
          <w:bCs/>
          <w:color w:val="000000"/>
        </w:rPr>
        <w:t>тестовых</w:t>
      </w:r>
      <w:proofErr w:type="gramEnd"/>
      <w:r w:rsidRPr="005F0B94">
        <w:rPr>
          <w:b/>
          <w:bCs/>
          <w:color w:val="000000"/>
        </w:rPr>
        <w:t xml:space="preserve"> работ.</w:t>
      </w:r>
    </w:p>
    <w:p w:rsidR="00B459CA" w:rsidRPr="005F0B94" w:rsidRDefault="00B459CA" w:rsidP="00B459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F0B94">
        <w:rPr>
          <w:rFonts w:ascii="Arial" w:hAnsi="Arial" w:cs="Arial"/>
          <w:color w:val="000000"/>
        </w:rPr>
        <w:t>        </w:t>
      </w:r>
      <w:r w:rsidRPr="005F0B94">
        <w:rPr>
          <w:color w:val="000000"/>
        </w:rPr>
        <w:t>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</w:t>
      </w:r>
    </w:p>
    <w:p w:rsidR="00B459CA" w:rsidRPr="005F0B94" w:rsidRDefault="00B459CA" w:rsidP="00B459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F0B94">
        <w:rPr>
          <w:color w:val="000000"/>
        </w:rPr>
        <w:t>При оценивании используется следующая шкала: для теста из пяти вопросов</w:t>
      </w:r>
    </w:p>
    <w:p w:rsidR="00B459CA" w:rsidRPr="005F0B94" w:rsidRDefault="00B459CA" w:rsidP="00B459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F0B94">
        <w:rPr>
          <w:rFonts w:ascii="Arial" w:hAnsi="Arial" w:cs="Arial"/>
          <w:color w:val="000000"/>
        </w:rPr>
        <w:t>• </w:t>
      </w:r>
      <w:r w:rsidRPr="005F0B94">
        <w:rPr>
          <w:color w:val="000000"/>
        </w:rPr>
        <w:t>нет ошибок — оценка «5»;</w:t>
      </w:r>
    </w:p>
    <w:p w:rsidR="00B459CA" w:rsidRPr="005F0B94" w:rsidRDefault="00B459CA" w:rsidP="00B459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F0B94">
        <w:rPr>
          <w:rFonts w:ascii="Arial" w:hAnsi="Arial" w:cs="Arial"/>
          <w:color w:val="000000"/>
        </w:rPr>
        <w:t>• </w:t>
      </w:r>
      <w:r w:rsidRPr="005F0B94">
        <w:rPr>
          <w:color w:val="000000"/>
        </w:rPr>
        <w:t>одна ошибка - оценка «4»;</w:t>
      </w:r>
    </w:p>
    <w:p w:rsidR="00B459CA" w:rsidRPr="005F0B94" w:rsidRDefault="00B459CA" w:rsidP="00B459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F0B94">
        <w:rPr>
          <w:rFonts w:ascii="Arial" w:hAnsi="Arial" w:cs="Arial"/>
          <w:color w:val="000000"/>
        </w:rPr>
        <w:t>• </w:t>
      </w:r>
      <w:r w:rsidRPr="005F0B94">
        <w:rPr>
          <w:color w:val="000000"/>
        </w:rPr>
        <w:t>две ошибки — оценка «З»;</w:t>
      </w:r>
    </w:p>
    <w:p w:rsidR="00B459CA" w:rsidRPr="005F0B94" w:rsidRDefault="00B459CA" w:rsidP="00B459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F0B94">
        <w:rPr>
          <w:rFonts w:ascii="Arial" w:hAnsi="Arial" w:cs="Arial"/>
          <w:color w:val="000000"/>
        </w:rPr>
        <w:t>• </w:t>
      </w:r>
      <w:r w:rsidRPr="005F0B94">
        <w:rPr>
          <w:color w:val="000000"/>
        </w:rPr>
        <w:t>три ошибки — оценка «2».</w:t>
      </w:r>
    </w:p>
    <w:p w:rsidR="00B459CA" w:rsidRPr="005F0B94" w:rsidRDefault="00B459CA" w:rsidP="00B459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F0B94">
        <w:rPr>
          <w:color w:val="000000"/>
        </w:rPr>
        <w:lastRenderedPageBreak/>
        <w:t>Для теста из 30 вопросов:</w:t>
      </w:r>
    </w:p>
    <w:p w:rsidR="00B459CA" w:rsidRPr="005F0B94" w:rsidRDefault="00B459CA" w:rsidP="00B459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F0B94">
        <w:rPr>
          <w:rFonts w:ascii="Arial" w:hAnsi="Arial" w:cs="Arial"/>
          <w:color w:val="000000"/>
        </w:rPr>
        <w:t>• </w:t>
      </w:r>
      <w:r w:rsidRPr="005F0B94">
        <w:rPr>
          <w:color w:val="000000"/>
        </w:rPr>
        <w:t>25—З0 правильных ответов — оценка «5»;</w:t>
      </w:r>
    </w:p>
    <w:p w:rsidR="00B459CA" w:rsidRPr="005F0B94" w:rsidRDefault="00B459CA" w:rsidP="00B459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F0B94">
        <w:rPr>
          <w:rFonts w:ascii="Arial" w:hAnsi="Arial" w:cs="Arial"/>
          <w:color w:val="000000"/>
        </w:rPr>
        <w:t>• </w:t>
      </w:r>
      <w:r w:rsidRPr="005F0B94">
        <w:rPr>
          <w:color w:val="000000"/>
        </w:rPr>
        <w:t>19—24 правильных ответов — оценка «4»;</w:t>
      </w:r>
    </w:p>
    <w:p w:rsidR="00B459CA" w:rsidRPr="005F0B94" w:rsidRDefault="00B459CA" w:rsidP="00B459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F0B94">
        <w:rPr>
          <w:rFonts w:ascii="Arial" w:hAnsi="Arial" w:cs="Arial"/>
          <w:color w:val="000000"/>
        </w:rPr>
        <w:t>• </w:t>
      </w:r>
      <w:r w:rsidRPr="005F0B94">
        <w:rPr>
          <w:color w:val="000000"/>
        </w:rPr>
        <w:t>13—18 правильных ответов — оценка «З»;</w:t>
      </w:r>
    </w:p>
    <w:p w:rsidR="00B459CA" w:rsidRPr="005F0B94" w:rsidRDefault="00B459CA" w:rsidP="00B459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5F0B94">
        <w:rPr>
          <w:rFonts w:ascii="Arial" w:hAnsi="Arial" w:cs="Arial"/>
          <w:color w:val="000000"/>
        </w:rPr>
        <w:t>• </w:t>
      </w:r>
      <w:r w:rsidRPr="005F0B94">
        <w:rPr>
          <w:color w:val="000000"/>
        </w:rPr>
        <w:t>меньше 12 правильных ответов — оценка «2».</w:t>
      </w:r>
    </w:p>
    <w:p w:rsidR="00B459CA" w:rsidRDefault="00B459CA" w:rsidP="002C1C30">
      <w:pPr>
        <w:pStyle w:val="a4"/>
        <w:spacing w:before="0" w:beforeAutospacing="0" w:after="0" w:afterAutospacing="0"/>
        <w:rPr>
          <w:b/>
          <w:bCs/>
          <w:iCs/>
          <w:color w:val="000000"/>
        </w:rPr>
      </w:pPr>
    </w:p>
    <w:p w:rsidR="00A81E3F" w:rsidRDefault="00A81E3F" w:rsidP="002C1C30">
      <w:pPr>
        <w:pStyle w:val="a4"/>
        <w:spacing w:before="0" w:beforeAutospacing="0" w:after="0" w:afterAutospacing="0"/>
        <w:rPr>
          <w:b/>
          <w:bCs/>
          <w:iCs/>
          <w:color w:val="000000"/>
        </w:rPr>
      </w:pPr>
      <w:r w:rsidRPr="002C1C30">
        <w:rPr>
          <w:b/>
          <w:bCs/>
          <w:iCs/>
          <w:color w:val="000000"/>
        </w:rPr>
        <w:t>Содержание</w:t>
      </w:r>
      <w:r w:rsidRPr="002C1C30">
        <w:rPr>
          <w:b/>
          <w:bCs/>
          <w:i/>
          <w:iCs/>
          <w:color w:val="000000"/>
        </w:rPr>
        <w:t xml:space="preserve"> </w:t>
      </w:r>
      <w:r w:rsidR="00567FCA">
        <w:rPr>
          <w:b/>
          <w:bCs/>
          <w:iCs/>
          <w:color w:val="000000"/>
        </w:rPr>
        <w:t>учебного предмета «Химия»</w:t>
      </w:r>
    </w:p>
    <w:p w:rsidR="00567FCA" w:rsidRPr="002C1C30" w:rsidRDefault="00567FCA" w:rsidP="002C1C30">
      <w:pPr>
        <w:pStyle w:val="a4"/>
        <w:spacing w:before="0" w:beforeAutospacing="0" w:after="0" w:afterAutospacing="0"/>
        <w:rPr>
          <w:b/>
          <w:bCs/>
          <w:i/>
          <w:iCs/>
          <w:color w:val="000000"/>
        </w:rPr>
      </w:pPr>
    </w:p>
    <w:p w:rsidR="00A81E3F" w:rsidRPr="002C1C30" w:rsidRDefault="00A81E3F" w:rsidP="002C1C3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2C1C30">
        <w:rPr>
          <w:b/>
          <w:bCs/>
          <w:color w:val="000000"/>
        </w:rPr>
        <w:t>Раздел 1. Теоретические основы химии</w:t>
      </w:r>
      <w:r w:rsidR="002002D7" w:rsidRPr="002C1C30">
        <w:rPr>
          <w:b/>
          <w:bCs/>
          <w:color w:val="000000"/>
        </w:rPr>
        <w:t xml:space="preserve"> (18ч)</w:t>
      </w:r>
    </w:p>
    <w:p w:rsidR="00A81E3F" w:rsidRPr="002C1C30" w:rsidRDefault="00A81E3F" w:rsidP="002C1C3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2C1C30">
        <w:rPr>
          <w:b/>
          <w:bCs/>
          <w:i/>
          <w:iCs/>
          <w:color w:val="000000"/>
        </w:rPr>
        <w:t>Тема 1.</w:t>
      </w:r>
      <w:r w:rsidRPr="002C1C30">
        <w:rPr>
          <w:b/>
          <w:bCs/>
          <w:color w:val="000000"/>
        </w:rPr>
        <w:t> Важнейшие химические понятия и законы</w:t>
      </w:r>
      <w:r w:rsidR="009E089D">
        <w:rPr>
          <w:b/>
          <w:bCs/>
          <w:color w:val="000000"/>
        </w:rPr>
        <w:t xml:space="preserve"> (3</w:t>
      </w:r>
      <w:r w:rsidR="002002D7" w:rsidRPr="002C1C30">
        <w:rPr>
          <w:b/>
          <w:bCs/>
          <w:color w:val="000000"/>
        </w:rPr>
        <w:t>ч)</w:t>
      </w:r>
      <w:r w:rsidR="002002D7" w:rsidRPr="002C1C30">
        <w:rPr>
          <w:color w:val="000000"/>
        </w:rPr>
        <w:br/>
      </w:r>
      <w:r w:rsidRPr="002C1C30">
        <w:rPr>
          <w:color w:val="000000"/>
          <w:shd w:val="clear" w:color="auto" w:fill="FFFFFF"/>
        </w:rPr>
        <w:t>Атом. Химический элемент. Изотопы. Простые и сложные вещества.</w:t>
      </w:r>
      <w:r w:rsidRPr="002C1C30">
        <w:rPr>
          <w:rStyle w:val="apple-converted-space"/>
          <w:color w:val="000000"/>
        </w:rPr>
        <w:t> </w:t>
      </w:r>
      <w:r w:rsidRPr="002C1C30">
        <w:rPr>
          <w:color w:val="000000"/>
          <w:shd w:val="clear" w:color="auto" w:fill="FFFFFF"/>
        </w:rPr>
        <w:t>Закон сохранения массы веществ, закон сохранения и превращения энергии при химических реакциях, закон постоянства состава. Вещества молекулярного и немолекулярного строения.</w:t>
      </w:r>
    </w:p>
    <w:p w:rsidR="00A81E3F" w:rsidRPr="002C1C30" w:rsidRDefault="00A81E3F" w:rsidP="002C1C30">
      <w:pPr>
        <w:pStyle w:val="a4"/>
        <w:spacing w:before="0" w:beforeAutospacing="0" w:after="0" w:afterAutospacing="0"/>
        <w:rPr>
          <w:color w:val="000000"/>
        </w:rPr>
      </w:pPr>
      <w:r w:rsidRPr="002C1C30">
        <w:rPr>
          <w:b/>
          <w:bCs/>
          <w:i/>
          <w:iCs/>
          <w:color w:val="000000"/>
        </w:rPr>
        <w:t>Тема 2.</w:t>
      </w:r>
      <w:r w:rsidRPr="002C1C30">
        <w:rPr>
          <w:b/>
          <w:bCs/>
          <w:color w:val="000000"/>
        </w:rPr>
        <w:t> Периодический закон и периодическая система химических элементов Д. И. Менделеева на основе учения о строении атомов</w:t>
      </w:r>
      <w:r w:rsidR="002002D7" w:rsidRPr="002C1C30">
        <w:rPr>
          <w:b/>
          <w:bCs/>
          <w:color w:val="000000"/>
        </w:rPr>
        <w:t xml:space="preserve"> (4ч)</w:t>
      </w:r>
      <w:r w:rsidR="002002D7" w:rsidRPr="002C1C30">
        <w:rPr>
          <w:color w:val="000000"/>
        </w:rPr>
        <w:br/>
      </w:r>
      <w:r w:rsidRPr="002C1C30">
        <w:rPr>
          <w:color w:val="000000"/>
          <w:shd w:val="clear" w:color="auto" w:fill="FFFFFF"/>
        </w:rPr>
        <w:t>Строение электронных оболочек атомов химических элементов. Особенности размещения электронов по орбиталям в атомах малых и больших периодов. Связь периодического закона и периодической системы химических элементов с теорией строения атомов.</w:t>
      </w:r>
      <w:r w:rsidRPr="002C1C30">
        <w:rPr>
          <w:rStyle w:val="apple-converted-space"/>
          <w:color w:val="000000"/>
        </w:rPr>
        <w:t> </w:t>
      </w:r>
      <w:r w:rsidRPr="002C1C30">
        <w:rPr>
          <w:color w:val="000000"/>
        </w:rPr>
        <w:t>Положение в периодической системе химических элементов Д. И. Менделеева водорода, лантаноидов, актиноидов и искусственно полученных элементов.</w:t>
      </w:r>
      <w:r w:rsidRPr="002C1C30">
        <w:rPr>
          <w:rStyle w:val="apple-converted-space"/>
          <w:color w:val="000000"/>
        </w:rPr>
        <w:t> </w:t>
      </w:r>
      <w:r w:rsidRPr="002C1C30">
        <w:rPr>
          <w:color w:val="000000"/>
          <w:shd w:val="clear" w:color="auto" w:fill="FFFFFF"/>
        </w:rPr>
        <w:t>Валентность и валентные возможности атомов.</w:t>
      </w:r>
    </w:p>
    <w:p w:rsidR="00A81E3F" w:rsidRPr="002C1C30" w:rsidRDefault="00A81E3F" w:rsidP="002C1C3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2C1C30">
        <w:rPr>
          <w:b/>
          <w:bCs/>
          <w:i/>
          <w:iCs/>
          <w:color w:val="000000"/>
        </w:rPr>
        <w:t>Тема 3.</w:t>
      </w:r>
      <w:r w:rsidRPr="002C1C30">
        <w:rPr>
          <w:b/>
          <w:bCs/>
          <w:color w:val="000000"/>
        </w:rPr>
        <w:t> Строение вещества</w:t>
      </w:r>
      <w:r w:rsidR="002002D7" w:rsidRPr="002C1C30">
        <w:rPr>
          <w:b/>
          <w:bCs/>
          <w:color w:val="000000"/>
        </w:rPr>
        <w:t xml:space="preserve"> (4ч)</w:t>
      </w:r>
      <w:r w:rsidR="002002D7" w:rsidRPr="002C1C30">
        <w:rPr>
          <w:color w:val="000000"/>
        </w:rPr>
        <w:br/>
      </w:r>
      <w:r w:rsidRPr="002C1C30">
        <w:rPr>
          <w:color w:val="000000"/>
        </w:rPr>
        <w:t>Химическая связь. </w:t>
      </w:r>
      <w:r w:rsidRPr="002C1C30">
        <w:rPr>
          <w:color w:val="000000"/>
          <w:shd w:val="clear" w:color="auto" w:fill="FFFFFF"/>
        </w:rPr>
        <w:t>Ионная связь. Катионы и анионы. Ковалентная неполярная связь. Ковалентная полярная связь. Электроотрицательность. Степень окисления. Металлическая связь.</w:t>
      </w:r>
      <w:r w:rsidRPr="002C1C30">
        <w:rPr>
          <w:color w:val="000000"/>
        </w:rPr>
        <w:t> Водородная связь.</w:t>
      </w:r>
      <w:r w:rsidR="002002D7" w:rsidRPr="002C1C30">
        <w:rPr>
          <w:color w:val="000000"/>
        </w:rPr>
        <w:t xml:space="preserve"> </w:t>
      </w:r>
      <w:r w:rsidRPr="002C1C30">
        <w:rPr>
          <w:color w:val="000000"/>
          <w:shd w:val="clear" w:color="auto" w:fill="FFFFFF"/>
        </w:rPr>
        <w:t>Типы кристаллических решеток и свойства веществ.</w:t>
      </w:r>
      <w:r w:rsidR="002002D7" w:rsidRPr="002C1C30">
        <w:rPr>
          <w:color w:val="000000"/>
        </w:rPr>
        <w:t xml:space="preserve"> </w:t>
      </w:r>
      <w:r w:rsidRPr="002C1C30">
        <w:rPr>
          <w:color w:val="000000"/>
          <w:shd w:val="clear" w:color="auto" w:fill="FFFFFF"/>
        </w:rPr>
        <w:t>Причины многообразия веществ: изомерия, гомология, аллотропия.</w:t>
      </w:r>
      <w:r w:rsidR="002002D7" w:rsidRPr="002C1C30">
        <w:rPr>
          <w:color w:val="000000"/>
        </w:rPr>
        <w:t xml:space="preserve"> </w:t>
      </w:r>
      <w:r w:rsidRPr="002C1C30">
        <w:rPr>
          <w:color w:val="000000"/>
          <w:shd w:val="clear" w:color="auto" w:fill="FFFFFF"/>
        </w:rPr>
        <w:t>Дисперсные системы. Способы выражения концентрации растворов: массовая доля растворенного вещества.</w:t>
      </w:r>
    </w:p>
    <w:p w:rsidR="00A81E3F" w:rsidRPr="002C1C30" w:rsidRDefault="00A81E3F" w:rsidP="002C1C30">
      <w:pPr>
        <w:pStyle w:val="a4"/>
        <w:spacing w:before="0" w:beforeAutospacing="0" w:after="0" w:afterAutospacing="0"/>
        <w:rPr>
          <w:color w:val="000000"/>
        </w:rPr>
      </w:pPr>
      <w:r w:rsidRPr="002C1C30">
        <w:rPr>
          <w:i/>
          <w:iCs/>
          <w:color w:val="000000"/>
          <w:shd w:val="clear" w:color="auto" w:fill="FFFFFF"/>
        </w:rPr>
        <w:t>Д</w:t>
      </w:r>
      <w:r w:rsidRPr="002C1C30">
        <w:rPr>
          <w:i/>
          <w:iCs/>
          <w:color w:val="000000"/>
        </w:rPr>
        <w:t>емонстрации.</w:t>
      </w:r>
      <w:r w:rsidRPr="002C1C30">
        <w:rPr>
          <w:color w:val="000000"/>
        </w:rPr>
        <w:t> </w:t>
      </w:r>
      <w:r w:rsidRPr="002C1C30">
        <w:rPr>
          <w:color w:val="000000"/>
          <w:shd w:val="clear" w:color="auto" w:fill="FFFFFF"/>
        </w:rPr>
        <w:t>Модели ионных, атомных, молекулярных и металлических кристаллических решеток. Модели молекул изомеров, гомологов.</w:t>
      </w:r>
      <w:r w:rsidRPr="002C1C30">
        <w:rPr>
          <w:color w:val="000000"/>
        </w:rPr>
        <w:br/>
      </w:r>
      <w:r w:rsidRPr="002C1C30">
        <w:rPr>
          <w:i/>
          <w:iCs/>
          <w:color w:val="000000"/>
        </w:rPr>
        <w:t>Лабораторные опыты.</w:t>
      </w:r>
      <w:r w:rsidRPr="002C1C30">
        <w:rPr>
          <w:color w:val="000000"/>
        </w:rPr>
        <w:t> </w:t>
      </w:r>
      <w:r w:rsidRPr="002C1C30">
        <w:rPr>
          <w:color w:val="000000"/>
          <w:shd w:val="clear" w:color="auto" w:fill="FFFFFF"/>
        </w:rPr>
        <w:t>Приготовление растворов заданной молярной концентрации.</w:t>
      </w:r>
      <w:r w:rsidRPr="002C1C30">
        <w:rPr>
          <w:color w:val="000000"/>
        </w:rPr>
        <w:br/>
      </w:r>
      <w:r w:rsidRPr="002C1C30">
        <w:rPr>
          <w:i/>
          <w:iCs/>
          <w:color w:val="000000"/>
        </w:rPr>
        <w:t>Расчетные задачи. </w:t>
      </w:r>
      <w:r w:rsidRPr="002C1C30">
        <w:rPr>
          <w:color w:val="000000"/>
          <w:shd w:val="clear" w:color="auto" w:fill="FFFFFF"/>
        </w:rPr>
        <w:t>Вычисление массы (количества вещества, объема) продукта реакции, если для его получения дан раствор с определенной массовой долей исходного вещества.</w:t>
      </w:r>
    </w:p>
    <w:p w:rsidR="00A81E3F" w:rsidRPr="002C1C30" w:rsidRDefault="00A81E3F" w:rsidP="002C1C30">
      <w:pPr>
        <w:pStyle w:val="a4"/>
        <w:shd w:val="clear" w:color="auto" w:fill="FFFFFF"/>
        <w:spacing w:before="0" w:beforeAutospacing="0" w:after="0" w:afterAutospacing="0"/>
        <w:rPr>
          <w:bCs/>
          <w:iCs/>
          <w:color w:val="000000"/>
        </w:rPr>
      </w:pPr>
      <w:r w:rsidRPr="002C1C30">
        <w:rPr>
          <w:b/>
          <w:bCs/>
          <w:i/>
          <w:iCs/>
          <w:color w:val="000000"/>
        </w:rPr>
        <w:t>Тема 4.</w:t>
      </w:r>
      <w:r w:rsidRPr="002C1C30">
        <w:rPr>
          <w:b/>
          <w:bCs/>
          <w:color w:val="000000"/>
        </w:rPr>
        <w:t> Химические реакции</w:t>
      </w:r>
      <w:r w:rsidR="002002D7" w:rsidRPr="002C1C30">
        <w:rPr>
          <w:b/>
          <w:bCs/>
          <w:color w:val="000000"/>
        </w:rPr>
        <w:t xml:space="preserve"> (8ч)</w:t>
      </w:r>
      <w:r w:rsidR="002002D7" w:rsidRPr="002C1C30">
        <w:rPr>
          <w:b/>
          <w:bCs/>
          <w:color w:val="000000"/>
        </w:rPr>
        <w:br/>
      </w:r>
      <w:r w:rsidRPr="002C1C30">
        <w:rPr>
          <w:bCs/>
          <w:iCs/>
          <w:color w:val="000000"/>
        </w:rPr>
        <w:t>Классификация химических реакций в неорганической и органической химии.</w:t>
      </w:r>
      <w:r w:rsidRPr="002C1C30">
        <w:rPr>
          <w:bCs/>
          <w:iCs/>
          <w:color w:val="000000"/>
        </w:rPr>
        <w:br/>
        <w:t xml:space="preserve">Скорость реакции, ее зависимость от различных факторов. Катализ и катализаторы. Обратимость реакций. Химическое равновесие. Смещение равновесия под действием различных факторов. Принцип </w:t>
      </w:r>
      <w:proofErr w:type="spellStart"/>
      <w:r w:rsidRPr="002C1C30">
        <w:rPr>
          <w:bCs/>
          <w:iCs/>
          <w:color w:val="000000"/>
        </w:rPr>
        <w:t>Ле</w:t>
      </w:r>
      <w:proofErr w:type="spellEnd"/>
      <w:r w:rsidRPr="002C1C30">
        <w:rPr>
          <w:bCs/>
          <w:iCs/>
          <w:color w:val="000000"/>
        </w:rPr>
        <w:t> </w:t>
      </w:r>
      <w:proofErr w:type="spellStart"/>
      <w:r w:rsidRPr="002C1C30">
        <w:rPr>
          <w:bCs/>
          <w:iCs/>
          <w:color w:val="000000"/>
        </w:rPr>
        <w:t>Шателье</w:t>
      </w:r>
      <w:proofErr w:type="spellEnd"/>
      <w:r w:rsidRPr="002C1C30">
        <w:rPr>
          <w:bCs/>
          <w:iCs/>
          <w:color w:val="000000"/>
        </w:rPr>
        <w:t>. Производство серной кислоты контактным способом.</w:t>
      </w:r>
      <w:r w:rsidR="002002D7" w:rsidRPr="002C1C30">
        <w:rPr>
          <w:bCs/>
          <w:iCs/>
          <w:color w:val="000000"/>
        </w:rPr>
        <w:t xml:space="preserve"> </w:t>
      </w:r>
      <w:r w:rsidRPr="002C1C30">
        <w:rPr>
          <w:bCs/>
          <w:iCs/>
          <w:color w:val="000000"/>
        </w:rPr>
        <w:t xml:space="preserve">Электролитическая диссоциация. Сильные и слабые электролиты. Среда водных растворов: кислая, нейтральная, </w:t>
      </w:r>
      <w:proofErr w:type="spellStart"/>
      <w:r w:rsidRPr="002C1C30">
        <w:rPr>
          <w:bCs/>
          <w:iCs/>
          <w:color w:val="000000"/>
        </w:rPr>
        <w:t>щелочная</w:t>
      </w:r>
      <w:proofErr w:type="gramStart"/>
      <w:r w:rsidRPr="002C1C30">
        <w:rPr>
          <w:bCs/>
          <w:iCs/>
          <w:color w:val="000000"/>
        </w:rPr>
        <w:t>.В</w:t>
      </w:r>
      <w:proofErr w:type="gramEnd"/>
      <w:r w:rsidRPr="002C1C30">
        <w:rPr>
          <w:bCs/>
          <w:iCs/>
          <w:color w:val="000000"/>
        </w:rPr>
        <w:t>одородный</w:t>
      </w:r>
      <w:proofErr w:type="spellEnd"/>
      <w:r w:rsidRPr="002C1C30">
        <w:rPr>
          <w:bCs/>
          <w:iCs/>
          <w:color w:val="000000"/>
        </w:rPr>
        <w:t xml:space="preserve"> показатель (</w:t>
      </w:r>
      <w:proofErr w:type="spellStart"/>
      <w:r w:rsidRPr="002C1C30">
        <w:rPr>
          <w:bCs/>
          <w:iCs/>
          <w:color w:val="000000"/>
        </w:rPr>
        <w:t>pH</w:t>
      </w:r>
      <w:proofErr w:type="spellEnd"/>
      <w:r w:rsidRPr="002C1C30">
        <w:rPr>
          <w:bCs/>
          <w:iCs/>
          <w:color w:val="000000"/>
        </w:rPr>
        <w:t>) раствора.</w:t>
      </w:r>
      <w:r w:rsidRPr="002C1C30">
        <w:rPr>
          <w:bCs/>
          <w:iCs/>
          <w:color w:val="000000"/>
        </w:rPr>
        <w:br/>
      </w:r>
      <w:r w:rsidRPr="002C1C30">
        <w:rPr>
          <w:bCs/>
          <w:i/>
          <w:iCs/>
          <w:color w:val="000000"/>
        </w:rPr>
        <w:t>Демонстрации</w:t>
      </w:r>
      <w:r w:rsidRPr="002C1C30">
        <w:rPr>
          <w:bCs/>
          <w:iCs/>
          <w:color w:val="000000"/>
        </w:rPr>
        <w:t>. Зависимость скорости реакции от концентрации и температуры. Разложение пероксида водорода в присутствии катализатора. Определение среды раствора с помощью универсального индикатора.</w:t>
      </w:r>
      <w:r w:rsidR="002002D7" w:rsidRPr="002C1C30">
        <w:rPr>
          <w:bCs/>
          <w:iCs/>
          <w:color w:val="000000"/>
        </w:rPr>
        <w:br/>
      </w:r>
      <w:r w:rsidRPr="002C1C30">
        <w:rPr>
          <w:bCs/>
          <w:i/>
          <w:iCs/>
          <w:color w:val="000000"/>
        </w:rPr>
        <w:t>Лабораторные</w:t>
      </w:r>
      <w:r w:rsidRPr="002C1C30">
        <w:rPr>
          <w:bCs/>
          <w:iCs/>
          <w:color w:val="000000"/>
        </w:rPr>
        <w:t xml:space="preserve"> </w:t>
      </w:r>
      <w:r w:rsidRPr="002C1C30">
        <w:rPr>
          <w:bCs/>
          <w:i/>
          <w:iCs/>
          <w:color w:val="000000"/>
        </w:rPr>
        <w:t>опыты</w:t>
      </w:r>
      <w:r w:rsidRPr="002C1C30">
        <w:rPr>
          <w:bCs/>
          <w:iCs/>
          <w:color w:val="000000"/>
        </w:rPr>
        <w:t>. Проведение реакций ионного обмена для характеристики свойств электролитов.</w:t>
      </w:r>
    </w:p>
    <w:p w:rsidR="00A81E3F" w:rsidRPr="002C1C30" w:rsidRDefault="00A81E3F" w:rsidP="002C1C30">
      <w:pPr>
        <w:pStyle w:val="a3"/>
        <w:spacing w:after="0" w:line="274" w:lineRule="exact"/>
        <w:ind w:left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2C1C30">
        <w:rPr>
          <w:rFonts w:ascii="Times New Roman" w:hAnsi="Times New Roman"/>
          <w:b/>
          <w:bCs/>
          <w:iCs/>
          <w:color w:val="000000"/>
          <w:sz w:val="24"/>
          <w:szCs w:val="24"/>
        </w:rPr>
        <w:t>Раздел 2. Неорганическая химия</w:t>
      </w:r>
      <w:r w:rsidR="002002D7" w:rsidRPr="002C1C30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(16ч)</w:t>
      </w:r>
    </w:p>
    <w:p w:rsidR="00A81E3F" w:rsidRPr="002C1C30" w:rsidRDefault="00A81E3F" w:rsidP="002C1C30">
      <w:pPr>
        <w:pStyle w:val="a3"/>
        <w:spacing w:after="0" w:line="274" w:lineRule="exact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C1C30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>Тема 5. Металлы</w:t>
      </w:r>
      <w:r w:rsidR="002002D7" w:rsidRPr="002C1C30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(6ч)</w:t>
      </w:r>
      <w:r w:rsidR="002002D7" w:rsidRPr="002C1C30">
        <w:rPr>
          <w:rFonts w:ascii="Times New Roman" w:hAnsi="Times New Roman"/>
          <w:b/>
          <w:bCs/>
          <w:iCs/>
          <w:color w:val="000000"/>
          <w:sz w:val="24"/>
          <w:szCs w:val="24"/>
        </w:rPr>
        <w:br/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Положение металлов в периодической системе химических элементов Д. И. Менделеева. Общие свойства металлов. Электрохимический ряд напряжений металлов. Общие способы получения металлов. Электролиз растворов и расплавов. Понятие о коррозии металлов. Способы защиты от коррозии.</w:t>
      </w:r>
    </w:p>
    <w:p w:rsidR="00A81E3F" w:rsidRPr="002C1C30" w:rsidRDefault="00A81E3F" w:rsidP="002C1C30">
      <w:pPr>
        <w:pStyle w:val="a3"/>
        <w:shd w:val="clear" w:color="auto" w:fill="FFFFFF"/>
        <w:spacing w:after="0" w:line="274" w:lineRule="exact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 xml:space="preserve">Обзор металлов главных подгрупп (А-групп) периодической системы химических </w:t>
      </w:r>
      <w:proofErr w:type="spellStart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элементов</w:t>
      </w:r>
      <w:proofErr w:type="gramStart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.О</w:t>
      </w:r>
      <w:proofErr w:type="gramEnd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бзор</w:t>
      </w:r>
      <w:proofErr w:type="spellEnd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металлов побочных подгрупп (Б-групп) периодической системы химических элементов (медь, цинк, железо).</w:t>
      </w:r>
      <w:r w:rsidR="002002D7" w:rsidRPr="002C1C3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Оксиды и гидроксиды металлов.</w:t>
      </w:r>
    </w:p>
    <w:p w:rsidR="00A81E3F" w:rsidRPr="002C1C30" w:rsidRDefault="00A81E3F" w:rsidP="002C1C30">
      <w:pPr>
        <w:pStyle w:val="a3"/>
        <w:shd w:val="clear" w:color="auto" w:fill="FFFFFF"/>
        <w:spacing w:after="0" w:line="274" w:lineRule="exact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C1C30">
        <w:rPr>
          <w:rFonts w:ascii="Times New Roman" w:hAnsi="Times New Roman"/>
          <w:bCs/>
          <w:i/>
          <w:iCs/>
          <w:color w:val="000000"/>
          <w:sz w:val="24"/>
          <w:szCs w:val="24"/>
        </w:rPr>
        <w:t>Демонстрации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. Ознакомление с образцами металлов и их соединений. Взаимодействие щелочных и щелочноземельных металлов с водой. Взаимодействие меди с кислородом и серой. Электролиз раствора хлорида меди(II).</w:t>
      </w:r>
    </w:p>
    <w:p w:rsidR="00A81E3F" w:rsidRPr="002C1C30" w:rsidRDefault="00A81E3F" w:rsidP="002C1C30">
      <w:pPr>
        <w:pStyle w:val="a3"/>
        <w:shd w:val="clear" w:color="auto" w:fill="FFFFFF"/>
        <w:spacing w:after="0" w:line="274" w:lineRule="exact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C1C30">
        <w:rPr>
          <w:rFonts w:ascii="Times New Roman" w:hAnsi="Times New Roman"/>
          <w:bCs/>
          <w:i/>
          <w:iCs/>
          <w:color w:val="000000"/>
          <w:sz w:val="24"/>
          <w:szCs w:val="24"/>
        </w:rPr>
        <w:t>Лабораторные опыты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. Взаимодействие цинка и железа с растворами кислот и щелочей. Знакомство с образцами металлов и их рудами.</w:t>
      </w:r>
    </w:p>
    <w:p w:rsidR="00A81E3F" w:rsidRPr="002C1C30" w:rsidRDefault="00A81E3F" w:rsidP="002C1C30">
      <w:pPr>
        <w:pStyle w:val="a3"/>
        <w:shd w:val="clear" w:color="auto" w:fill="FFFFFF"/>
        <w:spacing w:after="0" w:line="274" w:lineRule="exact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C1C30">
        <w:rPr>
          <w:rFonts w:ascii="Times New Roman" w:hAnsi="Times New Roman"/>
          <w:bCs/>
          <w:i/>
          <w:iCs/>
          <w:color w:val="000000"/>
          <w:sz w:val="24"/>
          <w:szCs w:val="24"/>
        </w:rPr>
        <w:t>Расчетные задачи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 xml:space="preserve">. Расчеты по химическим уравнениям, связанные с массовой долей выхода продукта реакции </w:t>
      </w:r>
      <w:proofErr w:type="gramStart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от</w:t>
      </w:r>
      <w:proofErr w:type="gramEnd"/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 xml:space="preserve"> теоретически возможного.</w:t>
      </w:r>
    </w:p>
    <w:p w:rsidR="00A81E3F" w:rsidRPr="002C1C30" w:rsidRDefault="00A81E3F" w:rsidP="002C1C30">
      <w:pPr>
        <w:pStyle w:val="a3"/>
        <w:spacing w:after="0" w:line="274" w:lineRule="exact"/>
        <w:ind w:left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2C1C30">
        <w:rPr>
          <w:rFonts w:ascii="Times New Roman" w:hAnsi="Times New Roman"/>
          <w:b/>
          <w:bCs/>
          <w:iCs/>
          <w:color w:val="000000"/>
          <w:sz w:val="24"/>
          <w:szCs w:val="24"/>
        </w:rPr>
        <w:t>Тема 6. Неметаллы</w:t>
      </w:r>
      <w:r w:rsidR="002002D7" w:rsidRPr="002C1C30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(6ч)</w:t>
      </w:r>
    </w:p>
    <w:p w:rsidR="00A81E3F" w:rsidRPr="002C1C30" w:rsidRDefault="00A81E3F" w:rsidP="002C1C30">
      <w:pPr>
        <w:pStyle w:val="a3"/>
        <w:shd w:val="clear" w:color="auto" w:fill="FFFFFF"/>
        <w:spacing w:after="0" w:line="274" w:lineRule="exact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Обзор свойств неметаллов. Окислительно-восстановительные свойства типичных неметаллов. Оксиды неметаллов и кислородсодержащие кислоты. Водородные соединения неметаллов.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</w:r>
      <w:r w:rsidRPr="002C1C30">
        <w:rPr>
          <w:rFonts w:ascii="Times New Roman" w:hAnsi="Times New Roman"/>
          <w:bCs/>
          <w:i/>
          <w:iCs/>
          <w:color w:val="000000"/>
          <w:sz w:val="24"/>
          <w:szCs w:val="24"/>
        </w:rPr>
        <w:t>Демонстрации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. Ознакомление с образцами неметаллов. Образцы оксидов неметаллов и кислородсодержащих кислот. Горение серы, железа, магния.</w:t>
      </w:r>
    </w:p>
    <w:p w:rsidR="00A81E3F" w:rsidRPr="002C1C30" w:rsidRDefault="00A81E3F" w:rsidP="002C1C30">
      <w:pPr>
        <w:pStyle w:val="a3"/>
        <w:shd w:val="clear" w:color="auto" w:fill="FFFFFF"/>
        <w:spacing w:after="0" w:line="274" w:lineRule="exact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C1C30">
        <w:rPr>
          <w:rFonts w:ascii="Times New Roman" w:hAnsi="Times New Roman"/>
          <w:bCs/>
          <w:i/>
          <w:iCs/>
          <w:color w:val="000000"/>
          <w:sz w:val="24"/>
          <w:szCs w:val="24"/>
        </w:rPr>
        <w:t>Лабораторные опыты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. Знакомство с образцами неметаллов и их природными соединениями. Распознавание хлоридов, сульфатов, карбонатов.</w:t>
      </w:r>
    </w:p>
    <w:p w:rsidR="00A81E3F" w:rsidRPr="002C1C30" w:rsidRDefault="00A81E3F" w:rsidP="002C1C30">
      <w:pPr>
        <w:pStyle w:val="a3"/>
        <w:shd w:val="clear" w:color="auto" w:fill="FFFFFF"/>
        <w:spacing w:after="0" w:line="274" w:lineRule="exact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C1C30">
        <w:rPr>
          <w:rFonts w:ascii="Times New Roman" w:hAnsi="Times New Roman"/>
          <w:bCs/>
          <w:i/>
          <w:iCs/>
          <w:color w:val="000000"/>
          <w:sz w:val="24"/>
          <w:szCs w:val="24"/>
        </w:rPr>
        <w:t>Практическая работа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. Получение, собирание и распознавание газов.</w:t>
      </w:r>
    </w:p>
    <w:p w:rsidR="00A81E3F" w:rsidRPr="002C1C30" w:rsidRDefault="00A81E3F" w:rsidP="002C1C30">
      <w:pPr>
        <w:pStyle w:val="a3"/>
        <w:spacing w:after="0" w:line="274" w:lineRule="exact"/>
        <w:ind w:left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2C1C30">
        <w:rPr>
          <w:rFonts w:ascii="Times New Roman" w:hAnsi="Times New Roman"/>
          <w:b/>
          <w:bCs/>
          <w:iCs/>
          <w:color w:val="000000"/>
          <w:sz w:val="24"/>
          <w:szCs w:val="24"/>
        </w:rPr>
        <w:t>Тема 7. Генетическая связь неорганических и органических веществ</w:t>
      </w:r>
      <w:r w:rsidR="002002D7" w:rsidRPr="002C1C30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(4ч)</w:t>
      </w:r>
    </w:p>
    <w:p w:rsidR="00A81E3F" w:rsidRPr="002C1C30" w:rsidRDefault="00A81E3F" w:rsidP="002C1C30">
      <w:pPr>
        <w:pStyle w:val="a3"/>
        <w:shd w:val="clear" w:color="auto" w:fill="FFFFFF"/>
        <w:spacing w:after="0" w:line="274" w:lineRule="exact"/>
        <w:ind w:left="0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Генетическая связь неорганических и органических веществ.</w:t>
      </w: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br/>
      </w:r>
      <w:r w:rsidRPr="002C1C30">
        <w:rPr>
          <w:rFonts w:ascii="Times New Roman" w:hAnsi="Times New Roman"/>
          <w:b/>
          <w:bCs/>
          <w:iCs/>
          <w:color w:val="000000"/>
          <w:sz w:val="24"/>
          <w:szCs w:val="24"/>
        </w:rPr>
        <w:t>Практические работы.</w:t>
      </w:r>
    </w:p>
    <w:p w:rsidR="00A81E3F" w:rsidRPr="002C1C30" w:rsidRDefault="00A81E3F" w:rsidP="002C1C30">
      <w:pPr>
        <w:pStyle w:val="a3"/>
        <w:shd w:val="clear" w:color="auto" w:fill="FFFFFF"/>
        <w:spacing w:after="0" w:line="274" w:lineRule="exact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Решение экспериментальных задач по неорганической химии.</w:t>
      </w:r>
    </w:p>
    <w:p w:rsidR="00C10595" w:rsidRDefault="00A81E3F" w:rsidP="00C10595">
      <w:pPr>
        <w:pStyle w:val="a3"/>
        <w:shd w:val="clear" w:color="auto" w:fill="FFFFFF"/>
        <w:spacing w:after="0" w:line="274" w:lineRule="exact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2C1C30">
        <w:rPr>
          <w:rFonts w:ascii="Times New Roman" w:hAnsi="Times New Roman"/>
          <w:bCs/>
          <w:iCs/>
          <w:color w:val="000000"/>
          <w:sz w:val="24"/>
          <w:szCs w:val="24"/>
        </w:rPr>
        <w:t>Решение экспериментальных задач по органической химии.</w:t>
      </w:r>
    </w:p>
    <w:p w:rsidR="00F125B3" w:rsidRDefault="00F125B3" w:rsidP="00C10595">
      <w:pPr>
        <w:pStyle w:val="a3"/>
        <w:shd w:val="clear" w:color="auto" w:fill="FFFFFF"/>
        <w:spacing w:after="0" w:line="274" w:lineRule="exact"/>
        <w:ind w:left="0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2002D7" w:rsidRDefault="002002D7" w:rsidP="00C10595">
      <w:pPr>
        <w:pStyle w:val="a3"/>
        <w:shd w:val="clear" w:color="auto" w:fill="FFFFFF"/>
        <w:spacing w:after="0" w:line="274" w:lineRule="exac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10595">
        <w:rPr>
          <w:rFonts w:ascii="Times New Roman" w:hAnsi="Times New Roman"/>
          <w:b/>
          <w:sz w:val="24"/>
          <w:szCs w:val="24"/>
        </w:rPr>
        <w:t>Тематическ</w:t>
      </w:r>
      <w:r w:rsidR="00B459CA">
        <w:rPr>
          <w:rFonts w:ascii="Times New Roman" w:hAnsi="Times New Roman"/>
          <w:b/>
          <w:sz w:val="24"/>
          <w:szCs w:val="24"/>
        </w:rPr>
        <w:t>ое</w:t>
      </w:r>
      <w:r w:rsidRPr="00C10595">
        <w:rPr>
          <w:rFonts w:ascii="Times New Roman" w:hAnsi="Times New Roman"/>
          <w:b/>
          <w:sz w:val="24"/>
          <w:szCs w:val="24"/>
        </w:rPr>
        <w:t xml:space="preserve"> план</w:t>
      </w:r>
      <w:r w:rsidR="00B459CA">
        <w:rPr>
          <w:rFonts w:ascii="Times New Roman" w:hAnsi="Times New Roman"/>
          <w:b/>
          <w:sz w:val="24"/>
          <w:szCs w:val="24"/>
        </w:rPr>
        <w:t>ирование</w:t>
      </w:r>
      <w:r w:rsidRPr="00C10595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1198" w:type="dxa"/>
        <w:tblInd w:w="1951" w:type="dxa"/>
        <w:tblLayout w:type="fixed"/>
        <w:tblLook w:val="04A0"/>
      </w:tblPr>
      <w:tblGrid>
        <w:gridCol w:w="1267"/>
        <w:gridCol w:w="7663"/>
        <w:gridCol w:w="2268"/>
      </w:tblGrid>
      <w:tr w:rsidR="00567FCA" w:rsidRPr="005C4A81" w:rsidTr="00567FCA">
        <w:trPr>
          <w:trHeight w:val="164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567FCA" w:rsidRPr="005C4A81" w:rsidRDefault="00567FCA" w:rsidP="00BD30FC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№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67FCA" w:rsidRPr="005C4A81" w:rsidRDefault="00567FCA" w:rsidP="00BD30FC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Темы уро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67FCA" w:rsidRDefault="00567FCA" w:rsidP="00BD30FC">
            <w:pPr>
              <w:snapToGrid w:val="0"/>
              <w:contextualSpacing/>
              <w:jc w:val="center"/>
              <w:rPr>
                <w:b/>
              </w:rPr>
            </w:pPr>
            <w:r w:rsidRPr="005C4A81">
              <w:rPr>
                <w:b/>
              </w:rPr>
              <w:t>Количество часов</w:t>
            </w:r>
          </w:p>
        </w:tc>
      </w:tr>
      <w:tr w:rsidR="00567FCA" w:rsidRPr="005C4A81" w:rsidTr="00567FCA">
        <w:trPr>
          <w:trHeight w:val="175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7FCA" w:rsidRPr="0014188C" w:rsidRDefault="00567FCA" w:rsidP="00567FCA">
            <w:pPr>
              <w:spacing w:line="240" w:lineRule="atLeast"/>
              <w:ind w:left="-57" w:right="-57"/>
              <w:contextualSpacing/>
              <w:jc w:val="center"/>
              <w:rPr>
                <w:b/>
              </w:rPr>
            </w:pPr>
            <w:r w:rsidRPr="002C1C30">
              <w:rPr>
                <w:b/>
                <w:bCs/>
              </w:rPr>
              <w:t xml:space="preserve">1. 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5C4A81" w:rsidRDefault="00567FCA" w:rsidP="00BD30FC">
            <w:pPr>
              <w:snapToGrid w:val="0"/>
              <w:contextualSpacing/>
              <w:jc w:val="center"/>
            </w:pPr>
            <w:r w:rsidRPr="002C1C30">
              <w:rPr>
                <w:b/>
                <w:bCs/>
              </w:rPr>
              <w:t>Теоретические основы химии</w:t>
            </w:r>
            <w:r>
              <w:rPr>
                <w:b/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5C4A81" w:rsidRDefault="00567FCA" w:rsidP="00BD30FC">
            <w:pPr>
              <w:snapToGrid w:val="0"/>
              <w:contextualSpacing/>
              <w:jc w:val="center"/>
            </w:pPr>
            <w:r>
              <w:rPr>
                <w:b/>
              </w:rPr>
              <w:t>18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67FCA" w:rsidRPr="0014188C" w:rsidRDefault="00567FCA" w:rsidP="00567FCA">
            <w:pPr>
              <w:spacing w:line="240" w:lineRule="atLeast"/>
              <w:ind w:left="-57" w:right="-57"/>
              <w:contextualSpacing/>
              <w:rPr>
                <w:b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FD5B58">
            <w:pPr>
              <w:snapToGrid w:val="0"/>
            </w:pPr>
            <w:r w:rsidRPr="00567FCA">
              <w:rPr>
                <w:b/>
                <w:bCs/>
                <w:i/>
              </w:rPr>
              <w:t>Важнейшие химические понятия и законы.</w:t>
            </w:r>
            <w:r>
              <w:t xml:space="preserve"> </w:t>
            </w:r>
            <w:r w:rsidRPr="00FD5B58">
              <w:t>Химический элемент. Нуклиды. Изотоп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567FCA">
            <w:pPr>
              <w:snapToGrid w:val="0"/>
              <w:jc w:val="center"/>
            </w:pPr>
            <w:r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67FCA" w:rsidRPr="002C1C30" w:rsidRDefault="00567FCA" w:rsidP="00D021B3">
            <w:pPr>
              <w:spacing w:line="240" w:lineRule="atLeast"/>
              <w:ind w:left="-57" w:right="-57"/>
              <w:contextualSpacing/>
              <w:rPr>
                <w:bCs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600635">
            <w:pPr>
              <w:snapToGrid w:val="0"/>
              <w:jc w:val="both"/>
            </w:pPr>
            <w:r w:rsidRPr="00FD5B58">
              <w:t>Закон сохранения массы и энергии в химии, закон постоянства состава вещест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567FCA">
            <w:pPr>
              <w:snapToGrid w:val="0"/>
              <w:jc w:val="center"/>
            </w:pPr>
            <w:r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67FCA" w:rsidRPr="0014188C" w:rsidRDefault="00567FCA" w:rsidP="00567FCA">
            <w:pPr>
              <w:spacing w:line="240" w:lineRule="atLeast"/>
              <w:ind w:left="-57" w:right="-57"/>
              <w:contextualSpacing/>
              <w:rPr>
                <w:b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600635">
            <w:pPr>
              <w:snapToGrid w:val="0"/>
              <w:jc w:val="both"/>
            </w:pPr>
            <w:r w:rsidRPr="00567FCA">
              <w:rPr>
                <w:b/>
                <w:bCs/>
                <w:i/>
              </w:rPr>
              <w:t>Периодический закон и периодическая система химических элементов Д. И. Менделеева на основе учения о строении атомов.</w:t>
            </w:r>
            <w:r>
              <w:t xml:space="preserve"> </w:t>
            </w:r>
            <w:r w:rsidRPr="00FD5B58">
              <w:t>Периодический закон. Строение электронных оболочек атомов химических элементов малых период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567FCA">
            <w:pPr>
              <w:snapToGrid w:val="0"/>
              <w:jc w:val="center"/>
            </w:pPr>
            <w:r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67FCA" w:rsidRPr="002C1C30" w:rsidRDefault="00567FCA" w:rsidP="00D021B3">
            <w:pPr>
              <w:spacing w:line="240" w:lineRule="atLeast"/>
              <w:ind w:left="-57" w:right="-57"/>
              <w:contextualSpacing/>
              <w:rPr>
                <w:bCs/>
                <w:i/>
                <w:iCs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600635">
            <w:pPr>
              <w:snapToGrid w:val="0"/>
              <w:jc w:val="both"/>
            </w:pPr>
            <w:r w:rsidRPr="00FD5B58">
              <w:t>Строение электронных оболочек атомов химических элементов больших период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567FCA">
            <w:pPr>
              <w:snapToGrid w:val="0"/>
              <w:jc w:val="center"/>
            </w:pPr>
            <w:r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67FCA" w:rsidRPr="002C1C30" w:rsidRDefault="00567FCA" w:rsidP="00D021B3">
            <w:pPr>
              <w:spacing w:line="240" w:lineRule="atLeast"/>
              <w:ind w:left="-57" w:right="-57"/>
              <w:contextualSpacing/>
              <w:rPr>
                <w:bCs/>
                <w:i/>
                <w:iCs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600635">
            <w:pPr>
              <w:snapToGrid w:val="0"/>
              <w:jc w:val="both"/>
            </w:pPr>
            <w:r w:rsidRPr="00FD5B58">
              <w:t>Положение в периодической системе водорода, лантаноидов, актиноидов и искусственно полученных элемент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567FCA">
            <w:pPr>
              <w:snapToGrid w:val="0"/>
              <w:jc w:val="center"/>
            </w:pPr>
            <w:r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7FCA" w:rsidRPr="002C1C30" w:rsidRDefault="00567FCA" w:rsidP="00D021B3">
            <w:pPr>
              <w:spacing w:line="240" w:lineRule="atLeast"/>
              <w:ind w:left="-57" w:right="-57"/>
              <w:contextualSpacing/>
              <w:rPr>
                <w:bCs/>
                <w:i/>
                <w:iCs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600635">
            <w:pPr>
              <w:snapToGrid w:val="0"/>
              <w:jc w:val="both"/>
            </w:pPr>
            <w:r w:rsidRPr="00FD5B58">
              <w:t>Валентность и валентные возможности атом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567FCA">
            <w:pPr>
              <w:snapToGrid w:val="0"/>
              <w:jc w:val="center"/>
            </w:pPr>
            <w:r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567FCA" w:rsidRPr="0014188C" w:rsidRDefault="00567FCA" w:rsidP="00567FCA">
            <w:pPr>
              <w:spacing w:line="240" w:lineRule="atLeast"/>
              <w:ind w:left="-57" w:right="-57"/>
              <w:contextualSpacing/>
              <w:rPr>
                <w:b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Default="00567FCA" w:rsidP="00600635">
            <w:pPr>
              <w:snapToGrid w:val="0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троение вещества</w:t>
            </w:r>
            <w:r w:rsidRPr="00567FCA">
              <w:rPr>
                <w:b/>
                <w:bCs/>
                <w:i/>
              </w:rPr>
              <w:t>.</w:t>
            </w:r>
            <w:r>
              <w:rPr>
                <w:b/>
                <w:bCs/>
                <w:i/>
              </w:rPr>
              <w:t xml:space="preserve"> </w:t>
            </w:r>
          </w:p>
          <w:p w:rsidR="00567FCA" w:rsidRPr="00FD5B58" w:rsidRDefault="00567FCA" w:rsidP="00600635">
            <w:pPr>
              <w:snapToGrid w:val="0"/>
              <w:jc w:val="both"/>
            </w:pPr>
            <w:r w:rsidRPr="00FD5B58">
              <w:t>Основные виды химической связ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567FCA">
            <w:pPr>
              <w:snapToGrid w:val="0"/>
              <w:jc w:val="center"/>
            </w:pPr>
            <w:r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67FCA" w:rsidRPr="002C1C30" w:rsidRDefault="00567FCA" w:rsidP="00D021B3">
            <w:pPr>
              <w:spacing w:line="240" w:lineRule="atLeast"/>
              <w:ind w:left="-57" w:right="-57"/>
              <w:contextualSpacing/>
              <w:rPr>
                <w:bCs/>
                <w:i/>
                <w:iCs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600635">
            <w:pPr>
              <w:snapToGrid w:val="0"/>
              <w:jc w:val="both"/>
            </w:pPr>
            <w:r w:rsidRPr="00FD5B58">
              <w:t>Пространственное строение молекул неорганических и органических вещест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567FCA">
            <w:pPr>
              <w:snapToGrid w:val="0"/>
              <w:jc w:val="center"/>
            </w:pPr>
            <w:r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67FCA" w:rsidRPr="002C1C30" w:rsidRDefault="00567FCA" w:rsidP="00D021B3">
            <w:pPr>
              <w:spacing w:line="240" w:lineRule="atLeast"/>
              <w:ind w:left="-57" w:right="-57"/>
              <w:contextualSpacing/>
              <w:rPr>
                <w:bCs/>
                <w:i/>
                <w:iCs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600635">
            <w:pPr>
              <w:snapToGrid w:val="0"/>
            </w:pPr>
            <w:r w:rsidRPr="00FD5B58">
              <w:t>Типы кристаллических решеток и свойства веществ. Причины многообразия вещест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567FCA">
            <w:pPr>
              <w:snapToGrid w:val="0"/>
              <w:jc w:val="center"/>
            </w:pPr>
            <w:r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67FCA" w:rsidRPr="002C1C30" w:rsidRDefault="00567FCA" w:rsidP="00D021B3">
            <w:pPr>
              <w:spacing w:line="240" w:lineRule="atLeast"/>
              <w:ind w:left="-57" w:right="-57"/>
              <w:contextualSpacing/>
              <w:rPr>
                <w:bCs/>
                <w:i/>
                <w:iCs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600635">
            <w:pPr>
              <w:snapToGrid w:val="0"/>
            </w:pPr>
            <w:r w:rsidRPr="00FD5B58">
              <w:t xml:space="preserve">Дисперсные системы. </w:t>
            </w:r>
            <w:r w:rsidRPr="00FD5B58">
              <w:rPr>
                <w:b/>
              </w:rPr>
              <w:t>Практическая работа №1</w:t>
            </w:r>
            <w:r w:rsidRPr="00FD5B58">
              <w:t xml:space="preserve"> «Приготовление растворов с заданной молярной концентрацией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567FCA">
            <w:pPr>
              <w:snapToGrid w:val="0"/>
              <w:jc w:val="center"/>
            </w:pPr>
            <w:r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67FCA" w:rsidRDefault="00567FCA" w:rsidP="00567FCA">
            <w:pPr>
              <w:spacing w:line="240" w:lineRule="atLeast"/>
              <w:ind w:left="-57" w:right="-57"/>
              <w:contextualSpacing/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Default="00567FCA" w:rsidP="00600635">
            <w:pPr>
              <w:snapToGrid w:val="0"/>
            </w:pPr>
            <w:r w:rsidRPr="00567FCA">
              <w:rPr>
                <w:b/>
                <w:bCs/>
                <w:i/>
              </w:rPr>
              <w:t>Химические реакции.</w:t>
            </w:r>
            <w:r>
              <w:t xml:space="preserve"> </w:t>
            </w:r>
          </w:p>
          <w:p w:rsidR="00567FCA" w:rsidRPr="00FD5B58" w:rsidRDefault="00567FCA" w:rsidP="00600635">
            <w:pPr>
              <w:snapToGrid w:val="0"/>
            </w:pPr>
            <w:r w:rsidRPr="00FD5B58">
              <w:t>Классификация химических реакц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567FCA">
            <w:pPr>
              <w:snapToGrid w:val="0"/>
              <w:jc w:val="center"/>
            </w:pPr>
            <w:r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67FCA" w:rsidRPr="002C1C30" w:rsidRDefault="00567FCA" w:rsidP="00D021B3">
            <w:pPr>
              <w:spacing w:line="240" w:lineRule="atLeast"/>
              <w:ind w:left="-57" w:right="-57"/>
              <w:contextualSpacing/>
              <w:rPr>
                <w:bCs/>
                <w:i/>
                <w:iCs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600635">
            <w:pPr>
              <w:snapToGrid w:val="0"/>
            </w:pPr>
            <w:r w:rsidRPr="00FD5B58">
              <w:t>Скорость химических реакций. Катализ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567FCA">
            <w:pPr>
              <w:snapToGrid w:val="0"/>
              <w:jc w:val="center"/>
            </w:pPr>
            <w:r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67FCA" w:rsidRPr="002C1C30" w:rsidRDefault="00567FCA" w:rsidP="00D021B3">
            <w:pPr>
              <w:spacing w:line="240" w:lineRule="atLeast"/>
              <w:ind w:left="-57" w:right="-57"/>
              <w:contextualSpacing/>
              <w:rPr>
                <w:bCs/>
                <w:i/>
                <w:iCs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600635">
            <w:pPr>
              <w:snapToGrid w:val="0"/>
              <w:jc w:val="both"/>
            </w:pPr>
            <w:r w:rsidRPr="00FD5B58">
              <w:t>Химическое равновесие и условия его смещ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567FCA">
            <w:pPr>
              <w:snapToGrid w:val="0"/>
              <w:jc w:val="center"/>
            </w:pPr>
            <w:r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67FCA" w:rsidRPr="002C1C30" w:rsidRDefault="00567FCA" w:rsidP="00D021B3">
            <w:pPr>
              <w:spacing w:line="240" w:lineRule="atLeast"/>
              <w:ind w:left="-57" w:right="-57"/>
              <w:contextualSpacing/>
              <w:rPr>
                <w:bCs/>
                <w:i/>
                <w:iCs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600635">
            <w:pPr>
              <w:snapToGrid w:val="0"/>
            </w:pPr>
            <w:r w:rsidRPr="00FD5B58">
              <w:t>Производство серной кислоты контактным способо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567FCA">
            <w:pPr>
              <w:snapToGrid w:val="0"/>
              <w:jc w:val="center"/>
            </w:pPr>
            <w:r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67FCA" w:rsidRPr="002C1C30" w:rsidRDefault="00567FCA" w:rsidP="00D021B3">
            <w:pPr>
              <w:spacing w:line="240" w:lineRule="atLeast"/>
              <w:ind w:left="-57" w:right="-57"/>
              <w:contextualSpacing/>
              <w:rPr>
                <w:bCs/>
                <w:i/>
                <w:iCs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600635">
            <w:pPr>
              <w:snapToGrid w:val="0"/>
            </w:pPr>
            <w:r w:rsidRPr="00FD5B58">
              <w:t>Электролитическая диссоциация. Сильные и слабые электролит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567FCA">
            <w:pPr>
              <w:snapToGrid w:val="0"/>
              <w:jc w:val="center"/>
            </w:pPr>
            <w:r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67FCA" w:rsidRPr="002C1C30" w:rsidRDefault="00567FCA" w:rsidP="00D021B3">
            <w:pPr>
              <w:spacing w:line="240" w:lineRule="atLeast"/>
              <w:ind w:left="-57" w:right="-57"/>
              <w:contextualSpacing/>
              <w:rPr>
                <w:bCs/>
                <w:i/>
                <w:iCs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600635">
            <w:pPr>
              <w:snapToGrid w:val="0"/>
              <w:jc w:val="both"/>
            </w:pPr>
            <w:r w:rsidRPr="00FD5B58">
              <w:t>Реакц</w:t>
            </w:r>
            <w:proofErr w:type="gramStart"/>
            <w:r w:rsidRPr="00FD5B58">
              <w:t>ии ио</w:t>
            </w:r>
            <w:proofErr w:type="gramEnd"/>
            <w:r w:rsidRPr="00FD5B58">
              <w:t>нного обмена. Гидролиз органических и неорганических соедине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567FCA">
            <w:pPr>
              <w:snapToGrid w:val="0"/>
              <w:jc w:val="center"/>
            </w:pPr>
            <w:r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67FCA" w:rsidRPr="002C1C30" w:rsidRDefault="00567FCA" w:rsidP="00D021B3">
            <w:pPr>
              <w:spacing w:line="240" w:lineRule="atLeast"/>
              <w:ind w:left="-57" w:right="-57"/>
              <w:contextualSpacing/>
              <w:rPr>
                <w:bCs/>
                <w:i/>
                <w:iCs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600635">
            <w:pPr>
              <w:snapToGrid w:val="0"/>
            </w:pPr>
            <w:r w:rsidRPr="00FD5B58">
              <w:rPr>
                <w:b/>
              </w:rPr>
              <w:t>Практическая работа №2</w:t>
            </w:r>
            <w:r w:rsidRPr="00FD5B58">
              <w:t xml:space="preserve"> «Влияние различных факторов на скорость химической реакции».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567FCA" w:rsidRDefault="00567FCA" w:rsidP="00567FCA">
            <w:pPr>
              <w:snapToGrid w:val="0"/>
              <w:jc w:val="center"/>
            </w:pPr>
            <w:r w:rsidRPr="00567FCA"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7FCA" w:rsidRPr="002C1C30" w:rsidRDefault="00567FCA" w:rsidP="00D021B3">
            <w:pPr>
              <w:spacing w:line="240" w:lineRule="atLeast"/>
              <w:ind w:left="-57" w:right="-57"/>
              <w:contextualSpacing/>
              <w:rPr>
                <w:bCs/>
                <w:i/>
                <w:iCs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D02EDF" w:rsidRDefault="00567FCA" w:rsidP="00600635">
            <w:pPr>
              <w:snapToGrid w:val="0"/>
              <w:rPr>
                <w:i/>
                <w:iCs/>
              </w:rPr>
            </w:pPr>
            <w:r w:rsidRPr="00FD5B58">
              <w:rPr>
                <w:b/>
                <w:bCs/>
                <w:i/>
                <w:iCs/>
              </w:rPr>
              <w:t>Контрольная работа  </w:t>
            </w:r>
            <w:r w:rsidRPr="00FD5B58">
              <w:rPr>
                <w:i/>
                <w:iCs/>
              </w:rPr>
              <w:t>по разделу «Теоретические основы химии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567FCA" w:rsidRDefault="00567FCA" w:rsidP="00567FCA">
            <w:pPr>
              <w:snapToGrid w:val="0"/>
              <w:jc w:val="center"/>
              <w:rPr>
                <w:bCs/>
                <w:iCs/>
              </w:rPr>
            </w:pPr>
            <w:r w:rsidRPr="00567FCA">
              <w:rPr>
                <w:bCs/>
                <w:iCs/>
              </w:rPr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7FCA" w:rsidRDefault="00567FCA" w:rsidP="00567FCA">
            <w:pPr>
              <w:spacing w:line="240" w:lineRule="atLeast"/>
              <w:ind w:left="-57" w:right="-57"/>
              <w:contextualSpacing/>
              <w:jc w:val="center"/>
            </w:pPr>
            <w:r w:rsidRPr="002C1C30">
              <w:rPr>
                <w:b/>
                <w:bCs/>
                <w:iCs/>
              </w:rPr>
              <w:t>2.</w:t>
            </w: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Default="00567FCA" w:rsidP="00567FCA">
            <w:pPr>
              <w:contextualSpacing/>
            </w:pPr>
            <w:r w:rsidRPr="002C1C30">
              <w:rPr>
                <w:b/>
                <w:bCs/>
                <w:iCs/>
              </w:rPr>
              <w:t xml:space="preserve">Неорганическая хим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Default="00567FCA" w:rsidP="00567FCA">
            <w:pPr>
              <w:contextualSpacing/>
              <w:jc w:val="center"/>
            </w:pPr>
            <w:r w:rsidRPr="00F125B3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67FCA" w:rsidRPr="002C1C30" w:rsidRDefault="00567FCA" w:rsidP="00567FCA">
            <w:pPr>
              <w:ind w:firstLine="67"/>
              <w:rPr>
                <w:bCs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600635">
            <w:pPr>
              <w:snapToGrid w:val="0"/>
            </w:pPr>
            <w:r w:rsidRPr="00567FCA">
              <w:rPr>
                <w:b/>
                <w:bCs/>
                <w:i/>
                <w:iCs/>
              </w:rPr>
              <w:t xml:space="preserve">Металлы. </w:t>
            </w:r>
            <w:r>
              <w:t xml:space="preserve"> </w:t>
            </w:r>
            <w:r w:rsidRPr="00FD5B58">
              <w:t>Общие способы получения металлов. Электролиз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567FCA">
            <w:pPr>
              <w:snapToGrid w:val="0"/>
              <w:jc w:val="center"/>
            </w:pPr>
            <w:r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67FCA" w:rsidRPr="002C1C30" w:rsidRDefault="00567FCA" w:rsidP="00BD30FC">
            <w:pPr>
              <w:ind w:firstLine="67"/>
              <w:rPr>
                <w:bCs/>
                <w:iCs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600635">
            <w:pPr>
              <w:snapToGrid w:val="0"/>
              <w:jc w:val="both"/>
            </w:pPr>
            <w:r w:rsidRPr="00FD5B58">
              <w:t>Коррозия металлов и ее предупрежде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567FCA">
            <w:pPr>
              <w:snapToGrid w:val="0"/>
              <w:jc w:val="center"/>
            </w:pPr>
            <w:r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67FCA" w:rsidRPr="002C1C30" w:rsidRDefault="00567FCA" w:rsidP="00BD30FC">
            <w:pPr>
              <w:ind w:firstLine="67"/>
              <w:rPr>
                <w:bCs/>
                <w:iCs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600635">
            <w:pPr>
              <w:snapToGrid w:val="0"/>
            </w:pPr>
            <w:r w:rsidRPr="00FD5B58">
              <w:t>Обзор металлов А-групп периодической системы химических элемент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567FCA">
            <w:pPr>
              <w:snapToGrid w:val="0"/>
              <w:jc w:val="center"/>
            </w:pPr>
            <w:r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67FCA" w:rsidRPr="002C1C30" w:rsidRDefault="00567FCA" w:rsidP="00BD30FC">
            <w:pPr>
              <w:ind w:firstLine="67"/>
              <w:rPr>
                <w:bCs/>
                <w:iCs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600635">
            <w:pPr>
              <w:snapToGrid w:val="0"/>
            </w:pPr>
            <w:r w:rsidRPr="00FD5B58">
              <w:t xml:space="preserve">Обзор металлов </w:t>
            </w:r>
            <w:proofErr w:type="spellStart"/>
            <w:r w:rsidRPr="00FD5B58">
              <w:t>Б-групп</w:t>
            </w:r>
            <w:proofErr w:type="spellEnd"/>
            <w:r w:rsidRPr="00FD5B58">
              <w:t xml:space="preserve"> периодической системы химических элемент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567FCA">
            <w:pPr>
              <w:snapToGrid w:val="0"/>
              <w:jc w:val="center"/>
            </w:pPr>
            <w:r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67FCA" w:rsidRPr="002C1C30" w:rsidRDefault="00567FCA" w:rsidP="00BD30FC">
            <w:pPr>
              <w:ind w:firstLine="67"/>
              <w:rPr>
                <w:bCs/>
                <w:iCs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600635">
            <w:pPr>
              <w:snapToGrid w:val="0"/>
              <w:jc w:val="both"/>
            </w:pPr>
            <w:r w:rsidRPr="00FD5B58">
              <w:t>Медь. Цин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567FCA">
            <w:pPr>
              <w:snapToGrid w:val="0"/>
              <w:jc w:val="center"/>
            </w:pPr>
            <w:r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67FCA" w:rsidRPr="002C1C30" w:rsidRDefault="00567FCA" w:rsidP="00BD30FC">
            <w:pPr>
              <w:ind w:firstLine="67"/>
              <w:rPr>
                <w:bCs/>
                <w:iCs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600635">
            <w:pPr>
              <w:snapToGrid w:val="0"/>
              <w:jc w:val="both"/>
            </w:pPr>
            <w:r w:rsidRPr="00FD5B58">
              <w:t>Титан. Хро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567FCA">
            <w:pPr>
              <w:snapToGrid w:val="0"/>
              <w:jc w:val="center"/>
            </w:pPr>
            <w:r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67FCA" w:rsidRPr="002C1C30" w:rsidRDefault="00567FCA" w:rsidP="00BD30FC">
            <w:pPr>
              <w:ind w:firstLine="67"/>
              <w:rPr>
                <w:bCs/>
                <w:iCs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600635">
            <w:pPr>
              <w:snapToGrid w:val="0"/>
              <w:jc w:val="both"/>
            </w:pPr>
            <w:r w:rsidRPr="00D02EDF">
              <w:t>Железо, никель, платин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D02EDF" w:rsidRDefault="00567FCA" w:rsidP="00567FCA">
            <w:pPr>
              <w:snapToGrid w:val="0"/>
              <w:jc w:val="center"/>
            </w:pPr>
            <w:r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7FCA" w:rsidRPr="002C1C30" w:rsidRDefault="00567FCA" w:rsidP="00BD30FC">
            <w:pPr>
              <w:ind w:firstLine="67"/>
              <w:rPr>
                <w:bCs/>
                <w:iCs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FD5B58" w:rsidRDefault="00567FCA" w:rsidP="00600635">
            <w:pPr>
              <w:snapToGrid w:val="0"/>
              <w:jc w:val="both"/>
            </w:pPr>
            <w:r w:rsidRPr="00D02EDF">
              <w:t>Сплавы металлов. Оксиды и гидроксиды металл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D02EDF" w:rsidRDefault="00567FCA" w:rsidP="00567FCA">
            <w:pPr>
              <w:snapToGrid w:val="0"/>
              <w:jc w:val="center"/>
            </w:pPr>
            <w:r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567FCA" w:rsidRPr="002C1C30" w:rsidRDefault="00567FCA" w:rsidP="00567FCA">
            <w:pPr>
              <w:ind w:firstLine="67"/>
              <w:rPr>
                <w:bCs/>
                <w:iCs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D02EDF" w:rsidRDefault="00567FCA" w:rsidP="00600635">
            <w:pPr>
              <w:snapToGrid w:val="0"/>
              <w:jc w:val="both"/>
            </w:pPr>
            <w:r w:rsidRPr="00567FCA">
              <w:rPr>
                <w:b/>
                <w:bCs/>
                <w:i/>
                <w:iCs/>
              </w:rPr>
              <w:t xml:space="preserve">Неметаллы. </w:t>
            </w:r>
            <w:r w:rsidRPr="00D02EDF">
              <w:t xml:space="preserve">Обзор неметаллов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D02EDF" w:rsidRDefault="00567FCA" w:rsidP="00567FCA">
            <w:pPr>
              <w:snapToGrid w:val="0"/>
              <w:jc w:val="center"/>
            </w:pPr>
            <w:r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67FCA" w:rsidRPr="002C1C30" w:rsidRDefault="00567FCA" w:rsidP="00BD30FC">
            <w:pPr>
              <w:ind w:firstLine="67"/>
              <w:rPr>
                <w:bCs/>
                <w:iCs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D02EDF" w:rsidRDefault="00567FCA" w:rsidP="00600635">
            <w:pPr>
              <w:snapToGrid w:val="0"/>
              <w:ind w:right="-53"/>
            </w:pPr>
            <w:r w:rsidRPr="00D02EDF">
              <w:t>Оксиды неметаллов и кислородсодержащие кислоты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D02EDF" w:rsidRDefault="00567FCA" w:rsidP="00567FCA">
            <w:pPr>
              <w:snapToGrid w:val="0"/>
              <w:ind w:right="-53"/>
              <w:jc w:val="center"/>
            </w:pPr>
            <w:r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67FCA" w:rsidRPr="002C1C30" w:rsidRDefault="00567FCA" w:rsidP="00BD30FC">
            <w:pPr>
              <w:ind w:firstLine="67"/>
              <w:rPr>
                <w:bCs/>
                <w:iCs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D02EDF" w:rsidRDefault="00567FCA" w:rsidP="00600635">
            <w:pPr>
              <w:snapToGrid w:val="0"/>
            </w:pPr>
            <w:r w:rsidRPr="00D02EDF">
              <w:t>Водородные соединения неметаллов.</w:t>
            </w:r>
            <w:r w:rsidRPr="00D02EDF">
              <w:rPr>
                <w:bCs/>
                <w:i/>
                <w:i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D02EDF" w:rsidRDefault="00567FCA" w:rsidP="00567FCA">
            <w:pPr>
              <w:snapToGrid w:val="0"/>
              <w:jc w:val="center"/>
            </w:pPr>
            <w:r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67FCA" w:rsidRPr="002C1C30" w:rsidRDefault="00567FCA" w:rsidP="00BD30FC">
            <w:pPr>
              <w:ind w:firstLine="67"/>
              <w:rPr>
                <w:bCs/>
                <w:iCs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D02EDF" w:rsidRDefault="00567FCA" w:rsidP="00600635">
            <w:pPr>
              <w:snapToGrid w:val="0"/>
            </w:pPr>
            <w:r w:rsidRPr="00D02EDF">
              <w:t>Генетическая связь неорганических и органических вещест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D02EDF" w:rsidRDefault="00567FCA" w:rsidP="00567FCA">
            <w:pPr>
              <w:snapToGrid w:val="0"/>
              <w:jc w:val="center"/>
            </w:pPr>
            <w:r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67FCA" w:rsidRPr="002C1C30" w:rsidRDefault="00567FCA" w:rsidP="00BD30FC">
            <w:pPr>
              <w:ind w:firstLine="67"/>
              <w:rPr>
                <w:bCs/>
                <w:iCs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D02EDF" w:rsidRDefault="00567FCA" w:rsidP="00600635">
            <w:pPr>
              <w:snapToGrid w:val="0"/>
            </w:pPr>
            <w:r w:rsidRPr="00D02EDF">
              <w:rPr>
                <w:b/>
                <w:bCs/>
                <w:iCs/>
              </w:rPr>
              <w:t>Практическая работа № 3.</w:t>
            </w:r>
            <w:r w:rsidRPr="00D02EDF">
              <w:t>  Решение экспериментальных задач по неорганической хим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567FCA" w:rsidRDefault="00567FCA" w:rsidP="00567FCA">
            <w:pPr>
              <w:snapToGrid w:val="0"/>
              <w:jc w:val="center"/>
              <w:rPr>
                <w:bCs/>
                <w:iCs/>
              </w:rPr>
            </w:pPr>
            <w:r w:rsidRPr="00567FCA">
              <w:rPr>
                <w:bCs/>
                <w:iCs/>
              </w:rPr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67FCA" w:rsidRPr="002C1C30" w:rsidRDefault="00567FCA" w:rsidP="00BD30FC">
            <w:pPr>
              <w:ind w:firstLine="67"/>
              <w:rPr>
                <w:bCs/>
                <w:iCs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D02EDF" w:rsidRDefault="00567FCA" w:rsidP="00600635">
            <w:pPr>
              <w:snapToGrid w:val="0"/>
            </w:pPr>
            <w:r w:rsidRPr="00D02EDF">
              <w:rPr>
                <w:b/>
                <w:bCs/>
                <w:iCs/>
              </w:rPr>
              <w:t>Практическая работа № 4.</w:t>
            </w:r>
            <w:r w:rsidRPr="00D02EDF">
              <w:rPr>
                <w:i/>
                <w:iCs/>
              </w:rPr>
              <w:t xml:space="preserve">  </w:t>
            </w:r>
            <w:r w:rsidRPr="00D02EDF">
              <w:t xml:space="preserve">Решение экспериментальных задач по органической химии. </w:t>
            </w:r>
            <w:r w:rsidRPr="00D02EDF">
              <w:rPr>
                <w:b/>
                <w:bCs/>
                <w:iCs/>
              </w:rPr>
              <w:t>Практическая работа № 5</w:t>
            </w:r>
            <w:r w:rsidRPr="00D02EDF">
              <w:rPr>
                <w:bCs/>
                <w:i/>
                <w:iCs/>
              </w:rPr>
              <w:t xml:space="preserve"> </w:t>
            </w:r>
            <w:r w:rsidRPr="00D02EDF">
              <w:rPr>
                <w:bCs/>
                <w:iCs/>
              </w:rPr>
              <w:t>Решение практических расчетных зада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567FCA" w:rsidRDefault="00567FCA" w:rsidP="00567FCA">
            <w:pPr>
              <w:snapToGrid w:val="0"/>
              <w:jc w:val="center"/>
              <w:rPr>
                <w:bCs/>
                <w:iCs/>
              </w:rPr>
            </w:pPr>
            <w:r w:rsidRPr="00567FCA">
              <w:rPr>
                <w:bCs/>
                <w:iCs/>
              </w:rPr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567FCA" w:rsidRPr="002C1C30" w:rsidRDefault="00567FCA" w:rsidP="00BD30FC">
            <w:pPr>
              <w:ind w:firstLine="67"/>
              <w:rPr>
                <w:bCs/>
                <w:iCs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D02EDF" w:rsidRDefault="00567FCA" w:rsidP="00600635">
            <w:pPr>
              <w:snapToGrid w:val="0"/>
              <w:rPr>
                <w:bCs/>
                <w:i/>
                <w:iCs/>
              </w:rPr>
            </w:pPr>
            <w:r w:rsidRPr="00D02EDF">
              <w:rPr>
                <w:bCs/>
                <w:i/>
                <w:iCs/>
              </w:rPr>
              <w:t>Контрольная работа </w:t>
            </w:r>
            <w:r w:rsidRPr="00D02EDF">
              <w:rPr>
                <w:i/>
                <w:iCs/>
              </w:rPr>
              <w:t>по темам «Металлы. Неметаллы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567FCA" w:rsidRDefault="00567FCA" w:rsidP="00567FCA">
            <w:pPr>
              <w:snapToGrid w:val="0"/>
              <w:jc w:val="center"/>
              <w:rPr>
                <w:bCs/>
                <w:iCs/>
              </w:rPr>
            </w:pPr>
            <w:r w:rsidRPr="00567FCA">
              <w:rPr>
                <w:bCs/>
                <w:iCs/>
              </w:rPr>
              <w:t>1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67FCA" w:rsidRPr="002C1C30" w:rsidRDefault="00567FCA" w:rsidP="00BD30FC">
            <w:pPr>
              <w:ind w:firstLine="67"/>
              <w:rPr>
                <w:bCs/>
                <w:iCs/>
              </w:rPr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D02EDF" w:rsidRDefault="00567FCA" w:rsidP="00600635">
            <w:pPr>
              <w:snapToGrid w:val="0"/>
            </w:pPr>
            <w:r w:rsidRPr="00D02EDF">
              <w:rPr>
                <w:b/>
                <w:bCs/>
                <w:iCs/>
              </w:rPr>
              <w:t>Практическая работа № 6.</w:t>
            </w:r>
            <w:r w:rsidRPr="00D02EDF">
              <w:rPr>
                <w:bCs/>
                <w:i/>
                <w:iCs/>
              </w:rPr>
              <w:t xml:space="preserve"> </w:t>
            </w:r>
            <w:r w:rsidRPr="00D02EDF">
              <w:t>Получение, собирание и распознавание газов. Итоговый уро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567FCA" w:rsidRDefault="00567FCA" w:rsidP="00567FCA">
            <w:pPr>
              <w:snapToGrid w:val="0"/>
              <w:jc w:val="center"/>
              <w:rPr>
                <w:bCs/>
                <w:iCs/>
              </w:rPr>
            </w:pPr>
            <w:r w:rsidRPr="00567FCA">
              <w:rPr>
                <w:bCs/>
                <w:iCs/>
              </w:rPr>
              <w:t>1</w:t>
            </w:r>
          </w:p>
        </w:tc>
      </w:tr>
      <w:tr w:rsidR="00567FCA" w:rsidRPr="005C4A81" w:rsidTr="00567FCA">
        <w:trPr>
          <w:trHeight w:val="175"/>
        </w:trPr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67FCA" w:rsidRPr="005C4A81" w:rsidRDefault="00567FCA" w:rsidP="00BD30FC">
            <w:pPr>
              <w:snapToGrid w:val="0"/>
              <w:contextualSpacing/>
              <w:jc w:val="right"/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5C4A81" w:rsidRDefault="00567FCA" w:rsidP="006D3E6B">
            <w:pPr>
              <w:snapToGrid w:val="0"/>
              <w:contextualSpacing/>
              <w:jc w:val="right"/>
            </w:pPr>
            <w:r w:rsidRPr="005C4A81">
              <w:t>Итого за 1 четвер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5C4A81" w:rsidRDefault="00567FCA" w:rsidP="00567FCA">
            <w:pPr>
              <w:snapToGrid w:val="0"/>
              <w:contextualSpacing/>
              <w:jc w:val="center"/>
              <w:rPr>
                <w:b/>
              </w:rPr>
            </w:pPr>
            <w:r w:rsidRPr="005C4A81">
              <w:rPr>
                <w:b/>
              </w:rPr>
              <w:t>8</w:t>
            </w:r>
          </w:p>
        </w:tc>
      </w:tr>
      <w:tr w:rsidR="00567FCA" w:rsidRPr="005C4A81" w:rsidTr="00567FCA">
        <w:trPr>
          <w:trHeight w:val="175"/>
        </w:trPr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67FCA" w:rsidRPr="005C4A81" w:rsidRDefault="00567FCA" w:rsidP="00BD30FC">
            <w:pPr>
              <w:snapToGrid w:val="0"/>
              <w:contextualSpacing/>
              <w:jc w:val="right"/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5C4A81" w:rsidRDefault="00567FCA" w:rsidP="006D3E6B">
            <w:pPr>
              <w:snapToGrid w:val="0"/>
              <w:contextualSpacing/>
              <w:jc w:val="right"/>
            </w:pPr>
            <w:r w:rsidRPr="005C4A81">
              <w:t>Итого за 2 четвер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5C4A81" w:rsidRDefault="00567FCA" w:rsidP="006D3E6B">
            <w:pPr>
              <w:snapToGrid w:val="0"/>
              <w:contextualSpacing/>
              <w:jc w:val="center"/>
              <w:rPr>
                <w:b/>
              </w:rPr>
            </w:pPr>
            <w:r w:rsidRPr="005C4A81">
              <w:rPr>
                <w:b/>
              </w:rPr>
              <w:t>8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67FCA" w:rsidRPr="005C4A81" w:rsidRDefault="00567FCA" w:rsidP="00BD30FC">
            <w:pPr>
              <w:snapToGrid w:val="0"/>
              <w:contextualSpacing/>
              <w:jc w:val="right"/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5C4A81" w:rsidRDefault="00567FCA" w:rsidP="006D3E6B">
            <w:pPr>
              <w:snapToGrid w:val="0"/>
              <w:contextualSpacing/>
              <w:jc w:val="right"/>
            </w:pPr>
            <w:r w:rsidRPr="005C4A81">
              <w:t>Итого за 3 четвер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5C4A81" w:rsidRDefault="00567FCA" w:rsidP="006D3E6B">
            <w:pPr>
              <w:snapToGrid w:val="0"/>
              <w:contextualSpacing/>
              <w:jc w:val="center"/>
              <w:rPr>
                <w:b/>
              </w:rPr>
            </w:pPr>
            <w:r w:rsidRPr="005C4A81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67FCA" w:rsidRPr="005C4A81" w:rsidRDefault="00567FCA" w:rsidP="00BD30FC">
            <w:pPr>
              <w:snapToGrid w:val="0"/>
              <w:contextualSpacing/>
              <w:jc w:val="right"/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5C4A81" w:rsidRDefault="00567FCA" w:rsidP="006D3E6B">
            <w:pPr>
              <w:snapToGrid w:val="0"/>
              <w:contextualSpacing/>
              <w:jc w:val="right"/>
            </w:pPr>
            <w:r w:rsidRPr="005C4A81">
              <w:t>Итого за 4 четвер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5C4A81" w:rsidRDefault="00567FCA" w:rsidP="006D3E6B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67FCA" w:rsidRPr="005C4A81" w:rsidTr="00567FCA">
        <w:trPr>
          <w:trHeight w:val="164"/>
        </w:trPr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67FCA" w:rsidRPr="005C4A81" w:rsidRDefault="00567FCA" w:rsidP="00BD30FC">
            <w:pPr>
              <w:snapToGrid w:val="0"/>
              <w:contextualSpacing/>
              <w:jc w:val="right"/>
            </w:pPr>
          </w:p>
        </w:tc>
        <w:tc>
          <w:tcPr>
            <w:tcW w:w="7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5C4A81" w:rsidRDefault="00567FCA" w:rsidP="006D3E6B">
            <w:pPr>
              <w:snapToGrid w:val="0"/>
              <w:contextualSpacing/>
              <w:jc w:val="righ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FCA" w:rsidRPr="005C4A81" w:rsidRDefault="00567FCA" w:rsidP="006D3E6B">
            <w:pPr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B47D1C" w:rsidRPr="00F125B3" w:rsidRDefault="00B47D1C" w:rsidP="00B459CA">
      <w:pPr>
        <w:shd w:val="clear" w:color="auto" w:fill="FFFFFF"/>
        <w:spacing w:line="274" w:lineRule="exact"/>
        <w:rPr>
          <w:b/>
          <w:bCs/>
          <w:i/>
          <w:iCs/>
          <w:color w:val="000000"/>
        </w:rPr>
      </w:pPr>
    </w:p>
    <w:sectPr w:rsidR="00B47D1C" w:rsidRPr="00F125B3" w:rsidSect="0016563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46D"/>
    <w:multiLevelType w:val="multilevel"/>
    <w:tmpl w:val="0DD276C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E6FA5"/>
    <w:multiLevelType w:val="multilevel"/>
    <w:tmpl w:val="A300D2E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FC5F52"/>
    <w:multiLevelType w:val="multilevel"/>
    <w:tmpl w:val="1C0A360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F01AB"/>
    <w:multiLevelType w:val="multilevel"/>
    <w:tmpl w:val="33C80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410333"/>
    <w:multiLevelType w:val="multilevel"/>
    <w:tmpl w:val="CD54B43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F017A9"/>
    <w:multiLevelType w:val="multilevel"/>
    <w:tmpl w:val="EA821D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02159"/>
    <w:multiLevelType w:val="multilevel"/>
    <w:tmpl w:val="29365A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BC43EB"/>
    <w:multiLevelType w:val="multilevel"/>
    <w:tmpl w:val="B6765D8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D257D4"/>
    <w:multiLevelType w:val="multilevel"/>
    <w:tmpl w:val="7726769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EB53EE"/>
    <w:multiLevelType w:val="multilevel"/>
    <w:tmpl w:val="361C3FC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1220B3"/>
    <w:multiLevelType w:val="multilevel"/>
    <w:tmpl w:val="3D08C30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EF6F8A"/>
    <w:multiLevelType w:val="multilevel"/>
    <w:tmpl w:val="B5400D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1E09B9"/>
    <w:multiLevelType w:val="multilevel"/>
    <w:tmpl w:val="66345F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E07B86"/>
    <w:multiLevelType w:val="multilevel"/>
    <w:tmpl w:val="24DEAF5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246618"/>
    <w:multiLevelType w:val="multilevel"/>
    <w:tmpl w:val="C830880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292BE3"/>
    <w:multiLevelType w:val="multilevel"/>
    <w:tmpl w:val="B7EA14E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DC780E"/>
    <w:multiLevelType w:val="multilevel"/>
    <w:tmpl w:val="1FA69CE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CF7F33"/>
    <w:multiLevelType w:val="multilevel"/>
    <w:tmpl w:val="2CB6B3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823F99"/>
    <w:multiLevelType w:val="multilevel"/>
    <w:tmpl w:val="0A12C25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947CC1"/>
    <w:multiLevelType w:val="multilevel"/>
    <w:tmpl w:val="9A02CB7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540670"/>
    <w:multiLevelType w:val="multilevel"/>
    <w:tmpl w:val="3A10E27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C34E43"/>
    <w:multiLevelType w:val="multilevel"/>
    <w:tmpl w:val="6B96C31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032869"/>
    <w:multiLevelType w:val="multilevel"/>
    <w:tmpl w:val="DDF24DA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7"/>
  </w:num>
  <w:num w:numId="5">
    <w:abstractNumId w:val="12"/>
  </w:num>
  <w:num w:numId="6">
    <w:abstractNumId w:val="22"/>
  </w:num>
  <w:num w:numId="7">
    <w:abstractNumId w:val="13"/>
  </w:num>
  <w:num w:numId="8">
    <w:abstractNumId w:val="19"/>
  </w:num>
  <w:num w:numId="9">
    <w:abstractNumId w:val="5"/>
  </w:num>
  <w:num w:numId="10">
    <w:abstractNumId w:val="18"/>
  </w:num>
  <w:num w:numId="11">
    <w:abstractNumId w:val="0"/>
  </w:num>
  <w:num w:numId="12">
    <w:abstractNumId w:val="16"/>
  </w:num>
  <w:num w:numId="13">
    <w:abstractNumId w:val="20"/>
  </w:num>
  <w:num w:numId="14">
    <w:abstractNumId w:val="14"/>
  </w:num>
  <w:num w:numId="15">
    <w:abstractNumId w:val="21"/>
  </w:num>
  <w:num w:numId="16">
    <w:abstractNumId w:val="7"/>
  </w:num>
  <w:num w:numId="17">
    <w:abstractNumId w:val="4"/>
  </w:num>
  <w:num w:numId="18">
    <w:abstractNumId w:val="10"/>
  </w:num>
  <w:num w:numId="19">
    <w:abstractNumId w:val="15"/>
  </w:num>
  <w:num w:numId="20">
    <w:abstractNumId w:val="1"/>
  </w:num>
  <w:num w:numId="21">
    <w:abstractNumId w:val="8"/>
  </w:num>
  <w:num w:numId="22">
    <w:abstractNumId w:val="9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645F"/>
    <w:rsid w:val="00083734"/>
    <w:rsid w:val="000A5B02"/>
    <w:rsid w:val="00165632"/>
    <w:rsid w:val="0018645F"/>
    <w:rsid w:val="002002D7"/>
    <w:rsid w:val="00204CBF"/>
    <w:rsid w:val="00212CAC"/>
    <w:rsid w:val="00263BFA"/>
    <w:rsid w:val="002662E2"/>
    <w:rsid w:val="0028273E"/>
    <w:rsid w:val="002C1C30"/>
    <w:rsid w:val="002D5AB1"/>
    <w:rsid w:val="003B0AB2"/>
    <w:rsid w:val="00411772"/>
    <w:rsid w:val="00424BFB"/>
    <w:rsid w:val="004360BA"/>
    <w:rsid w:val="004C756D"/>
    <w:rsid w:val="004D1CAE"/>
    <w:rsid w:val="00542CE0"/>
    <w:rsid w:val="00567FCA"/>
    <w:rsid w:val="005B7704"/>
    <w:rsid w:val="005C2B93"/>
    <w:rsid w:val="005D73DC"/>
    <w:rsid w:val="005E0724"/>
    <w:rsid w:val="005E1D80"/>
    <w:rsid w:val="0062139D"/>
    <w:rsid w:val="00625F55"/>
    <w:rsid w:val="00651DC4"/>
    <w:rsid w:val="006726A6"/>
    <w:rsid w:val="00823215"/>
    <w:rsid w:val="008F4D48"/>
    <w:rsid w:val="009677AE"/>
    <w:rsid w:val="009B1DC0"/>
    <w:rsid w:val="009E089D"/>
    <w:rsid w:val="009E0DCB"/>
    <w:rsid w:val="009E4621"/>
    <w:rsid w:val="00A144EE"/>
    <w:rsid w:val="00A3778E"/>
    <w:rsid w:val="00A81E3F"/>
    <w:rsid w:val="00AF2881"/>
    <w:rsid w:val="00B459CA"/>
    <w:rsid w:val="00B46D34"/>
    <w:rsid w:val="00B47D1C"/>
    <w:rsid w:val="00B832B6"/>
    <w:rsid w:val="00BB0A05"/>
    <w:rsid w:val="00BB153C"/>
    <w:rsid w:val="00BF23C4"/>
    <w:rsid w:val="00BF7FC7"/>
    <w:rsid w:val="00C0794C"/>
    <w:rsid w:val="00C10595"/>
    <w:rsid w:val="00CB7C29"/>
    <w:rsid w:val="00CE6976"/>
    <w:rsid w:val="00D021B3"/>
    <w:rsid w:val="00D02EDF"/>
    <w:rsid w:val="00D53AD7"/>
    <w:rsid w:val="00DC155E"/>
    <w:rsid w:val="00E07846"/>
    <w:rsid w:val="00EB5F3A"/>
    <w:rsid w:val="00EF1B59"/>
    <w:rsid w:val="00F125B3"/>
    <w:rsid w:val="00F17B01"/>
    <w:rsid w:val="00F4530B"/>
    <w:rsid w:val="00FD5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E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A81E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81E3F"/>
  </w:style>
  <w:style w:type="table" w:styleId="a5">
    <w:name w:val="Table Grid"/>
    <w:basedOn w:val="a1"/>
    <w:uiPriority w:val="59"/>
    <w:rsid w:val="005E0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C1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2B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2B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6C3A9-0583-4952-9179-5DB2D85F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2235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 и я</dc:creator>
  <cp:keywords/>
  <dc:description/>
  <cp:lastModifiedBy>школа</cp:lastModifiedBy>
  <cp:revision>38</cp:revision>
  <cp:lastPrinted>2019-11-23T19:25:00Z</cp:lastPrinted>
  <dcterms:created xsi:type="dcterms:W3CDTF">2016-09-26T14:26:00Z</dcterms:created>
  <dcterms:modified xsi:type="dcterms:W3CDTF">2020-01-12T18:45:00Z</dcterms:modified>
</cp:coreProperties>
</file>